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о проведении  аукциона на право заключения </w:t>
      </w:r>
    </w:p>
    <w:p w:rsidR="00C50011" w:rsidRDefault="0017786C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договоров </w:t>
      </w:r>
      <w:r w:rsidR="007C09CF" w:rsidRPr="008F0E15">
        <w:rPr>
          <w:b/>
          <w:bCs/>
          <w:sz w:val="25"/>
          <w:szCs w:val="25"/>
        </w:rPr>
        <w:t>аренды земельн</w:t>
      </w:r>
      <w:r w:rsidRPr="008F0E15">
        <w:rPr>
          <w:b/>
          <w:bCs/>
          <w:sz w:val="25"/>
          <w:szCs w:val="25"/>
        </w:rPr>
        <w:t>ых</w:t>
      </w:r>
      <w:r w:rsidR="007C09CF" w:rsidRPr="008F0E15">
        <w:rPr>
          <w:b/>
          <w:bCs/>
          <w:sz w:val="25"/>
          <w:szCs w:val="25"/>
        </w:rPr>
        <w:t xml:space="preserve"> участк</w:t>
      </w:r>
      <w:r w:rsidRPr="008F0E15">
        <w:rPr>
          <w:b/>
          <w:bCs/>
          <w:sz w:val="25"/>
          <w:szCs w:val="25"/>
        </w:rPr>
        <w:t>ов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652"/>
        <w:gridCol w:w="6095"/>
      </w:tblGrid>
      <w:tr w:rsidR="00A367CD" w:rsidRPr="0029651B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Организатор аукциона</w:t>
            </w:r>
          </w:p>
        </w:tc>
        <w:tc>
          <w:tcPr>
            <w:tcW w:w="6095" w:type="dxa"/>
            <w:shd w:val="clear" w:color="auto" w:fill="FFFFFF"/>
          </w:tcPr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>Администрация городского поселения Мортка</w:t>
            </w:r>
          </w:p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 xml:space="preserve">628206, ул. Путейская, д.10, пгт. Мортка, Кондинский район, Ханты-Мансийский автономный округ – Югра, Тюменская область, тел: 8(34677)30-026,               </w:t>
            </w:r>
          </w:p>
          <w:p w:rsidR="00A367CD" w:rsidRPr="00472EDA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72EDA">
              <w:rPr>
                <w:szCs w:val="24"/>
                <w:lang w:val="en-US"/>
              </w:rPr>
              <w:t>e-mail: adm-mortka@mail.ru</w:t>
            </w:r>
          </w:p>
        </w:tc>
      </w:tr>
      <w:tr w:rsidR="00A367CD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Официальн</w:t>
            </w:r>
            <w:r w:rsidR="00206595" w:rsidRPr="00441358">
              <w:rPr>
                <w:szCs w:val="24"/>
              </w:rPr>
              <w:t xml:space="preserve">ые сайты, на которых  размещено </w:t>
            </w:r>
            <w:r w:rsidRPr="00441358">
              <w:rPr>
                <w:szCs w:val="24"/>
              </w:rPr>
              <w:t xml:space="preserve">извещение о проведении аукциона </w:t>
            </w:r>
          </w:p>
        </w:tc>
        <w:tc>
          <w:tcPr>
            <w:tcW w:w="6095" w:type="dxa"/>
            <w:shd w:val="clear" w:color="auto" w:fill="FFFFFF"/>
          </w:tcPr>
          <w:p w:rsidR="00A367CD" w:rsidRPr="00441358" w:rsidRDefault="00DA082C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color w:val="FF0000"/>
                <w:highlight w:val="yellow"/>
              </w:rPr>
            </w:pPr>
            <w:hyperlink r:id="rId8" w:history="1">
              <w:r w:rsidR="009C0CA4" w:rsidRPr="00441358">
                <w:rPr>
                  <w:rStyle w:val="a3"/>
                </w:rPr>
                <w:t>www.torgi.gov.ru</w:t>
              </w:r>
            </w:hyperlink>
            <w:r w:rsidR="009C0CA4" w:rsidRPr="00441358">
              <w:t>,   </w:t>
            </w:r>
            <w:hyperlink r:id="rId9" w:history="1">
              <w:r w:rsidR="009C0CA4" w:rsidRPr="00441358">
                <w:rPr>
                  <w:rStyle w:val="a3"/>
                </w:rPr>
                <w:t>www.admkonda.ru</w:t>
              </w:r>
            </w:hyperlink>
          </w:p>
        </w:tc>
      </w:tr>
      <w:tr w:rsidR="00A367CD" w:rsidRPr="00441358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 xml:space="preserve">Место, дата и время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F330EA" w:rsidRPr="00472EDA" w:rsidRDefault="00F330EA" w:rsidP="00441358">
            <w:pPr>
              <w:pStyle w:val="af"/>
              <w:ind w:firstLine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Аукцион по продаже права на заключение договора аренды земельного участка состоится  </w:t>
            </w:r>
            <w:r w:rsidR="0092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620" w:rsidRPr="00917620">
              <w:rPr>
                <w:rFonts w:ascii="Times New Roman" w:hAnsi="Times New Roman"/>
                <w:b/>
                <w:sz w:val="24"/>
                <w:szCs w:val="24"/>
              </w:rPr>
              <w:t>04  марта</w:t>
            </w:r>
            <w:r w:rsidR="00917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F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923F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а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10-00 часов по адресу: ул. Путейская, д.10, пгт. Мортка, Кондинский район, Ханты-Мансийский автономный округ – Югра, Тюменская область.</w:t>
            </w:r>
          </w:p>
          <w:p w:rsidR="00A367CD" w:rsidRPr="00441358" w:rsidRDefault="00F330EA" w:rsidP="00923FA5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регистрации участников аукциона в 9 часов 30 минут  </w:t>
            </w:r>
            <w:r w:rsidR="00917620" w:rsidRPr="00917620">
              <w:rPr>
                <w:rFonts w:ascii="Times New Roman" w:hAnsi="Times New Roman"/>
                <w:b/>
                <w:sz w:val="24"/>
                <w:szCs w:val="24"/>
              </w:rPr>
              <w:t>04  марта</w:t>
            </w:r>
            <w:r w:rsidR="009176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17620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2</w:t>
            </w:r>
            <w:r w:rsidR="009176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  <w:r w:rsidR="00974B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ода 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указанному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адресу.</w:t>
            </w:r>
          </w:p>
        </w:tc>
      </w:tr>
      <w:tr w:rsidR="0017786C" w:rsidRPr="00441358" w:rsidTr="00007C34">
        <w:trPr>
          <w:trHeight w:val="339"/>
        </w:trPr>
        <w:tc>
          <w:tcPr>
            <w:tcW w:w="3652" w:type="dxa"/>
            <w:shd w:val="clear" w:color="auto" w:fill="FFFFFF"/>
          </w:tcPr>
          <w:p w:rsidR="0017786C" w:rsidRPr="00441358" w:rsidRDefault="0017786C" w:rsidP="00441358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 xml:space="preserve">Порядок проведения аукциона </w:t>
            </w:r>
          </w:p>
          <w:p w:rsidR="0017786C" w:rsidRPr="00441358" w:rsidRDefault="0017786C" w:rsidP="00441358">
            <w:pPr>
              <w:pStyle w:val="30"/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17786C" w:rsidRPr="00441358" w:rsidRDefault="0017786C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ткрытые торги.</w:t>
            </w:r>
          </w:p>
        </w:tc>
      </w:tr>
      <w:tr w:rsidR="00284E58" w:rsidRPr="00441358" w:rsidTr="00284E58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84E58" w:rsidRPr="00441358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C83446" w:rsidRPr="00441358">
              <w:rPr>
                <w:b/>
                <w:szCs w:val="24"/>
              </w:rPr>
              <w:t>1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7A430A" w:rsidRPr="00945FA6" w:rsidRDefault="00F67439" w:rsidP="004E56DB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45FA6">
              <w:t xml:space="preserve">Постановление администрации городского поселения Мортка </w:t>
            </w:r>
            <w:r w:rsidR="004E56DB">
              <w:t xml:space="preserve"> </w:t>
            </w:r>
            <w:r w:rsidRPr="00945FA6">
              <w:t xml:space="preserve">от </w:t>
            </w:r>
            <w:r w:rsidR="008869ED" w:rsidRPr="00A36A68">
              <w:t>2</w:t>
            </w:r>
            <w:r w:rsidR="00A36A68">
              <w:t>5</w:t>
            </w:r>
            <w:r w:rsidR="00F7360B" w:rsidRPr="00A36A68">
              <w:t xml:space="preserve">  </w:t>
            </w:r>
            <w:r w:rsidR="00A36A68">
              <w:t>января</w:t>
            </w:r>
            <w:r w:rsidRPr="00A36A68">
              <w:t xml:space="preserve">  20</w:t>
            </w:r>
            <w:r w:rsidR="008869ED" w:rsidRPr="00A36A68">
              <w:t>2</w:t>
            </w:r>
            <w:r w:rsidR="00A36A68">
              <w:t>1</w:t>
            </w:r>
            <w:r w:rsidRPr="00A36A68">
              <w:t xml:space="preserve"> года № </w:t>
            </w:r>
            <w:r w:rsidR="00A36A68">
              <w:t>11</w:t>
            </w:r>
            <w:r w:rsidR="00F7360B">
              <w:t xml:space="preserve"> </w:t>
            </w:r>
            <w:r w:rsidRPr="00945FA6">
              <w:t>«О проведении торгов на право заключения договор</w:t>
            </w:r>
            <w:r w:rsidR="004E56DB">
              <w:t>ов</w:t>
            </w:r>
            <w:r w:rsidRPr="00945FA6">
              <w:t xml:space="preserve"> аренды земельн</w:t>
            </w:r>
            <w:r w:rsidR="004E56DB">
              <w:t>ых</w:t>
            </w:r>
            <w:r w:rsidRPr="00945FA6">
              <w:t xml:space="preserve"> участк</w:t>
            </w:r>
            <w:r w:rsidR="004E56DB">
              <w:t>ов</w:t>
            </w:r>
            <w:r w:rsidRPr="00945FA6">
              <w:t>»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7A430A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7A430A" w:rsidRPr="000D7FF6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F957E5" w:rsidRDefault="007A430A" w:rsidP="00A91720">
            <w:pPr>
              <w:shd w:val="clear" w:color="auto" w:fill="FFFFFF"/>
              <w:rPr>
                <w:sz w:val="36"/>
                <w:szCs w:val="24"/>
              </w:rPr>
            </w:pPr>
          </w:p>
          <w:p w:rsidR="007A430A" w:rsidRPr="000D7FF6" w:rsidRDefault="007A430A" w:rsidP="00A91720">
            <w:pPr>
              <w:shd w:val="clear" w:color="auto" w:fill="FFFFFF"/>
              <w:rPr>
                <w:sz w:val="14"/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F33FCB" w:rsidRDefault="00F33FCB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</w:t>
            </w:r>
            <w:r w:rsidR="008869ED">
              <w:rPr>
                <w:rFonts w:ascii="Times New Roman" w:hAnsi="Times New Roman"/>
                <w:sz w:val="24"/>
                <w:szCs w:val="24"/>
              </w:rPr>
              <w:t>нина, д. 16</w:t>
            </w:r>
            <w:r w:rsidR="00F6743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69ED">
              <w:rPr>
                <w:rFonts w:ascii="Times New Roman" w:hAnsi="Times New Roman"/>
                <w:sz w:val="24"/>
                <w:szCs w:val="24"/>
              </w:rPr>
              <w:t>д</w:t>
            </w:r>
            <w:r w:rsidR="00F67439">
              <w:rPr>
                <w:rFonts w:ascii="Times New Roman" w:hAnsi="Times New Roman"/>
                <w:sz w:val="24"/>
                <w:szCs w:val="24"/>
              </w:rPr>
              <w:t>.</w:t>
            </w:r>
            <w:r w:rsidR="008869ED">
              <w:rPr>
                <w:rFonts w:ascii="Times New Roman" w:hAnsi="Times New Roman"/>
                <w:sz w:val="24"/>
                <w:szCs w:val="24"/>
              </w:rPr>
              <w:t xml:space="preserve"> Юмас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, Тюменская область.</w:t>
            </w: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F6743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120</w:t>
            </w:r>
            <w:r w:rsidR="008869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1</w:t>
            </w:r>
            <w:r w:rsidR="007A430A" w:rsidRPr="0044135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69ED">
              <w:rPr>
                <w:rFonts w:ascii="Times New Roman" w:hAnsi="Times New Roman"/>
                <w:sz w:val="24"/>
                <w:szCs w:val="24"/>
              </w:rPr>
              <w:t>194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8869ED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6</w:t>
            </w:r>
            <w:r w:rsidR="007A430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.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8869ED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застройка</w:t>
            </w:r>
          </w:p>
          <w:p w:rsidR="007A430A" w:rsidRDefault="007A430A" w:rsidP="00A91720">
            <w:pPr>
              <w:ind w:firstLine="20"/>
              <w:jc w:val="both"/>
              <w:rPr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</w:p>
          <w:p w:rsidR="008869ED" w:rsidRPr="00100BFE" w:rsidRDefault="008869ED" w:rsidP="008869E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8869ED" w:rsidRPr="00100BFE" w:rsidRDefault="008869ED" w:rsidP="008869E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lastRenderedPageBreak/>
              <w:t>Минимальный отступ от границы земельного участка – 3 м.</w:t>
            </w:r>
          </w:p>
          <w:p w:rsidR="008869ED" w:rsidRPr="00100BFE" w:rsidRDefault="008869ED" w:rsidP="008869ED">
            <w:pPr>
              <w:rPr>
                <w:szCs w:val="24"/>
              </w:rPr>
            </w:pPr>
            <w:r w:rsidRPr="00100BFE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8869ED" w:rsidRPr="00100BFE" w:rsidRDefault="008869ED" w:rsidP="008869E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8869ED" w:rsidRPr="00100BFE" w:rsidRDefault="008869ED" w:rsidP="008869E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ое количество этажей – 3.</w:t>
            </w:r>
          </w:p>
          <w:p w:rsidR="008869ED" w:rsidRPr="00100BFE" w:rsidRDefault="008869ED" w:rsidP="008869E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8869ED" w:rsidRPr="00100BFE" w:rsidRDefault="008869ED" w:rsidP="008869E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8869ED" w:rsidRPr="00100BFE" w:rsidRDefault="008869ED" w:rsidP="008869E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7A430A" w:rsidRDefault="007A430A" w:rsidP="00A91720">
            <w:pPr>
              <w:pStyle w:val="af"/>
            </w:pPr>
          </w:p>
          <w:p w:rsidR="008869ED" w:rsidRDefault="008869ED" w:rsidP="00A91720">
            <w:pPr>
              <w:pStyle w:val="af"/>
            </w:pPr>
          </w:p>
          <w:p w:rsidR="008869ED" w:rsidRDefault="008869ED" w:rsidP="00A91720">
            <w:pPr>
              <w:pStyle w:val="af"/>
            </w:pPr>
          </w:p>
          <w:p w:rsidR="008869ED" w:rsidRDefault="008869ED" w:rsidP="00A91720">
            <w:pPr>
              <w:pStyle w:val="af"/>
            </w:pPr>
          </w:p>
          <w:p w:rsidR="008869ED" w:rsidRDefault="008869ED" w:rsidP="00A91720">
            <w:pPr>
              <w:pStyle w:val="af"/>
            </w:pPr>
          </w:p>
          <w:p w:rsidR="008869ED" w:rsidRPr="00441358" w:rsidRDefault="008869ED" w:rsidP="00A91720">
            <w:pPr>
              <w:pStyle w:val="af"/>
            </w:pPr>
          </w:p>
          <w:p w:rsidR="00F7360B" w:rsidRDefault="007A430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>Условия технологического присоединения подключения к сетям электроснабжения</w:t>
            </w:r>
            <w:r w:rsidR="00F67439" w:rsidRPr="00F7360B">
              <w:rPr>
                <w:szCs w:val="24"/>
              </w:rPr>
              <w:t xml:space="preserve"> определены. По адресу </w:t>
            </w:r>
            <w:r w:rsidR="00F7360B">
              <w:rPr>
                <w:szCs w:val="24"/>
              </w:rPr>
              <w:t>д. Юмас</w:t>
            </w:r>
            <w:r w:rsidRPr="00F7360B">
              <w:rPr>
                <w:szCs w:val="24"/>
              </w:rPr>
              <w:t>, ул. Ле</w:t>
            </w:r>
            <w:r w:rsidR="00F7360B">
              <w:rPr>
                <w:szCs w:val="24"/>
              </w:rPr>
              <w:t>нина</w:t>
            </w:r>
            <w:r w:rsidRPr="00F7360B">
              <w:rPr>
                <w:szCs w:val="24"/>
              </w:rPr>
              <w:t xml:space="preserve"> д. </w:t>
            </w:r>
            <w:r w:rsidR="00F7360B">
              <w:rPr>
                <w:szCs w:val="24"/>
              </w:rPr>
              <w:t>16</w:t>
            </w:r>
            <w:r w:rsidR="00F67439" w:rsidRPr="00F7360B">
              <w:rPr>
                <w:szCs w:val="24"/>
              </w:rPr>
              <w:t>а</w:t>
            </w:r>
            <w:r w:rsidRPr="00F7360B">
              <w:rPr>
                <w:szCs w:val="24"/>
              </w:rPr>
              <w:t xml:space="preserve">, </w:t>
            </w:r>
            <w:r w:rsidR="00F7360B">
              <w:rPr>
                <w:szCs w:val="24"/>
              </w:rPr>
              <w:t xml:space="preserve">возможно от КТП 10/ 0,4 кВ </w:t>
            </w:r>
            <w:r w:rsidRPr="00F7360B">
              <w:rPr>
                <w:szCs w:val="24"/>
              </w:rPr>
              <w:t xml:space="preserve"> кВ №12-</w:t>
            </w:r>
            <w:r w:rsidR="00F67439" w:rsidRPr="00F7360B">
              <w:rPr>
                <w:szCs w:val="24"/>
              </w:rPr>
              <w:t>90</w:t>
            </w:r>
            <w:r w:rsidR="00F7360B">
              <w:rPr>
                <w:szCs w:val="24"/>
              </w:rPr>
              <w:t>3</w:t>
            </w:r>
            <w:r w:rsidRPr="00F7360B">
              <w:rPr>
                <w:szCs w:val="24"/>
              </w:rPr>
              <w:t xml:space="preserve"> с установленной мощностью </w:t>
            </w:r>
            <w:r w:rsidR="00F7360B">
              <w:rPr>
                <w:szCs w:val="24"/>
              </w:rPr>
              <w:t>4</w:t>
            </w:r>
            <w:r w:rsidRPr="00F7360B">
              <w:rPr>
                <w:szCs w:val="24"/>
              </w:rPr>
              <w:t xml:space="preserve">00 кВА.  Резервная мощность </w:t>
            </w:r>
            <w:r w:rsidR="00F7360B">
              <w:rPr>
                <w:szCs w:val="24"/>
              </w:rPr>
              <w:t xml:space="preserve">280  </w:t>
            </w:r>
            <w:r w:rsidRPr="00F7360B">
              <w:rPr>
                <w:szCs w:val="24"/>
              </w:rPr>
              <w:t xml:space="preserve">кВА. </w:t>
            </w:r>
          </w:p>
          <w:p w:rsidR="007A430A" w:rsidRPr="00F7360B" w:rsidRDefault="007A430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>Сети водоснабжения, канализации, теплоснабжения отсутствуют.</w:t>
            </w:r>
          </w:p>
          <w:p w:rsidR="007A430A" w:rsidRPr="00441358" w:rsidRDefault="007A430A" w:rsidP="00A91720">
            <w:pPr>
              <w:shd w:val="clear" w:color="auto" w:fill="FFFFFF"/>
              <w:jc w:val="both"/>
              <w:rPr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70369F" w:rsidRPr="00996256" w:rsidRDefault="0070369F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7A430A" w:rsidRPr="00441358" w:rsidRDefault="007A430A" w:rsidP="00A91720">
            <w:pPr>
              <w:jc w:val="both"/>
              <w:rPr>
                <w:szCs w:val="24"/>
              </w:rPr>
            </w:pPr>
          </w:p>
          <w:p w:rsidR="007A430A" w:rsidRDefault="008869ED" w:rsidP="00A91720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>3661,99</w:t>
            </w:r>
            <w:r w:rsidR="00F7360B">
              <w:rPr>
                <w:b/>
                <w:szCs w:val="24"/>
              </w:rPr>
              <w:t xml:space="preserve"> </w:t>
            </w:r>
            <w:r w:rsidR="007A430A" w:rsidRPr="00441358">
              <w:rPr>
                <w:spacing w:val="7"/>
                <w:szCs w:val="24"/>
              </w:rPr>
              <w:t>(</w:t>
            </w:r>
            <w:r w:rsidR="0070369F">
              <w:rPr>
                <w:spacing w:val="7"/>
                <w:szCs w:val="24"/>
              </w:rPr>
              <w:t>три</w:t>
            </w:r>
            <w:r w:rsidR="007A430A">
              <w:rPr>
                <w:spacing w:val="7"/>
                <w:szCs w:val="24"/>
              </w:rPr>
              <w:t xml:space="preserve"> тысяча </w:t>
            </w:r>
            <w:r>
              <w:rPr>
                <w:spacing w:val="7"/>
                <w:szCs w:val="24"/>
              </w:rPr>
              <w:t>шестьсот шестьдесят один  рубль</w:t>
            </w:r>
            <w:r w:rsidR="00F7360B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99</w:t>
            </w:r>
            <w:r w:rsidR="007A430A" w:rsidRPr="00441358">
              <w:rPr>
                <w:spacing w:val="7"/>
                <w:szCs w:val="24"/>
              </w:rPr>
              <w:t xml:space="preserve"> коп.) ру</w:t>
            </w:r>
            <w:r w:rsidR="007A430A" w:rsidRPr="00441358">
              <w:rPr>
                <w:spacing w:val="-4"/>
                <w:szCs w:val="24"/>
              </w:rPr>
              <w:t xml:space="preserve">блей без учета НДС. </w:t>
            </w:r>
            <w:r w:rsidRPr="00100BFE">
              <w:rPr>
                <w:spacing w:val="-4"/>
                <w:szCs w:val="24"/>
              </w:rPr>
              <w:t>НДС. Начальный размер арендной платы установлен в соответствии с подпунктом 2.1 пункта 2 постановления администрации городского поселения Мортка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8869ED" w:rsidRPr="00441358" w:rsidRDefault="008869ED" w:rsidP="00A91720">
            <w:pPr>
              <w:ind w:firstLine="20"/>
              <w:jc w:val="both"/>
              <w:rPr>
                <w:b/>
                <w:szCs w:val="24"/>
              </w:rPr>
            </w:pPr>
          </w:p>
          <w:p w:rsidR="007A430A" w:rsidRPr="00BA2499" w:rsidRDefault="0070369F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869E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7A430A" w:rsidRPr="00BA67B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емьсот</w:t>
            </w:r>
            <w:r w:rsidR="00F7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9ED">
              <w:rPr>
                <w:rFonts w:ascii="Times New Roman" w:hAnsi="Times New Roman"/>
                <w:sz w:val="24"/>
                <w:szCs w:val="24"/>
              </w:rPr>
              <w:t xml:space="preserve">пятьдесят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7A430A" w:rsidRPr="00BA2499" w:rsidRDefault="007A430A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Default="0070369F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7A430A" w:rsidRPr="00BA67B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о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 xml:space="preserve"> руб. 00 коп.) рублей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7A430A" w:rsidRPr="004E56DB" w:rsidRDefault="004E56DB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4E56DB">
              <w:rPr>
                <w:bCs/>
                <w:szCs w:val="24"/>
              </w:rPr>
              <w:t>2  года 6 месяцев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284E58" w:rsidRPr="0087315D" w:rsidRDefault="0070369F" w:rsidP="004E56DB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t xml:space="preserve">Осмотр земельного участка на местности состоится с </w:t>
            </w:r>
            <w:r w:rsidR="004E56DB">
              <w:rPr>
                <w:color w:val="000000" w:themeColor="text1"/>
                <w:szCs w:val="24"/>
              </w:rPr>
              <w:t>08</w:t>
            </w:r>
            <w:r w:rsidR="00472EDA" w:rsidRPr="00472EDA">
              <w:rPr>
                <w:color w:val="000000" w:themeColor="text1"/>
                <w:szCs w:val="24"/>
              </w:rPr>
              <w:t xml:space="preserve"> </w:t>
            </w:r>
            <w:r w:rsidR="004E56DB">
              <w:rPr>
                <w:color w:val="000000" w:themeColor="text1"/>
                <w:szCs w:val="24"/>
              </w:rPr>
              <w:t>февраля</w:t>
            </w:r>
            <w:r w:rsidR="00472EDA" w:rsidRPr="00472EDA">
              <w:rPr>
                <w:color w:val="000000" w:themeColor="text1"/>
                <w:szCs w:val="24"/>
              </w:rPr>
              <w:t xml:space="preserve"> 202</w:t>
            </w:r>
            <w:r w:rsidR="004E56DB">
              <w:rPr>
                <w:color w:val="000000" w:themeColor="text1"/>
                <w:szCs w:val="24"/>
              </w:rPr>
              <w:t>1</w:t>
            </w:r>
            <w:r w:rsidR="00472EDA" w:rsidRPr="00472EDA">
              <w:rPr>
                <w:color w:val="000000" w:themeColor="text1"/>
                <w:szCs w:val="24"/>
              </w:rPr>
              <w:t xml:space="preserve"> года  по </w:t>
            </w:r>
            <w:r w:rsidR="0029651B">
              <w:rPr>
                <w:color w:val="000000" w:themeColor="text1"/>
                <w:szCs w:val="24"/>
              </w:rPr>
              <w:t xml:space="preserve">12 </w:t>
            </w:r>
            <w:r w:rsidR="004E56DB">
              <w:rPr>
                <w:color w:val="000000" w:themeColor="text1"/>
                <w:szCs w:val="24"/>
              </w:rPr>
              <w:t>февраля</w:t>
            </w:r>
            <w:r w:rsidR="004E56DB" w:rsidRPr="00472EDA">
              <w:rPr>
                <w:color w:val="000000" w:themeColor="text1"/>
                <w:szCs w:val="24"/>
              </w:rPr>
              <w:t xml:space="preserve"> 202</w:t>
            </w:r>
            <w:r w:rsidR="004E56DB">
              <w:rPr>
                <w:color w:val="000000" w:themeColor="text1"/>
                <w:szCs w:val="24"/>
              </w:rPr>
              <w:t>1</w:t>
            </w:r>
            <w:r w:rsidR="004E56DB" w:rsidRPr="00472EDA">
              <w:rPr>
                <w:color w:val="000000" w:themeColor="text1"/>
                <w:szCs w:val="24"/>
              </w:rPr>
              <w:t xml:space="preserve"> года </w:t>
            </w:r>
            <w:r w:rsidRPr="00100BFE">
              <w:rPr>
                <w:szCs w:val="24"/>
              </w:rPr>
              <w:t>по предварит</w:t>
            </w:r>
            <w:r>
              <w:rPr>
                <w:szCs w:val="24"/>
              </w:rPr>
              <w:t>ельной договоренности по тел. 8</w:t>
            </w:r>
            <w:r w:rsidRPr="00100BFE">
              <w:rPr>
                <w:szCs w:val="24"/>
              </w:rPr>
              <w:t>(34677)30026.</w:t>
            </w:r>
          </w:p>
        </w:tc>
      </w:tr>
      <w:tr w:rsidR="008869ED" w:rsidTr="00E664BA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8869ED" w:rsidRDefault="008869ED" w:rsidP="00923FA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bCs/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923FA5">
              <w:rPr>
                <w:b/>
                <w:szCs w:val="24"/>
              </w:rPr>
              <w:t>2</w:t>
            </w:r>
          </w:p>
        </w:tc>
      </w:tr>
      <w:tr w:rsidR="008869ED" w:rsidRPr="00945FA6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869ED" w:rsidRPr="00441358" w:rsidRDefault="008869ED" w:rsidP="00E664BA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8869ED" w:rsidRPr="00945FA6" w:rsidRDefault="00B3770C" w:rsidP="00E664BA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45FA6">
              <w:t xml:space="preserve">Постановление администрации городского поселения Мортка от </w:t>
            </w:r>
            <w:r w:rsidRPr="00A36A68">
              <w:t>2</w:t>
            </w:r>
            <w:r>
              <w:t>5</w:t>
            </w:r>
            <w:r w:rsidRPr="00A36A68">
              <w:t xml:space="preserve">  </w:t>
            </w:r>
            <w:r>
              <w:t>января</w:t>
            </w:r>
            <w:r w:rsidRPr="00A36A68">
              <w:t xml:space="preserve">  202</w:t>
            </w:r>
            <w:r>
              <w:t>1</w:t>
            </w:r>
            <w:r w:rsidRPr="00A36A68">
              <w:t xml:space="preserve"> года № </w:t>
            </w:r>
            <w:r>
              <w:t xml:space="preserve">11 </w:t>
            </w:r>
            <w:r w:rsidRPr="00945FA6">
              <w:t xml:space="preserve">«О проведении </w:t>
            </w:r>
            <w:r w:rsidRPr="00945FA6">
              <w:lastRenderedPageBreak/>
              <w:t>торгов на право заключения договора аренды земельного участка»</w:t>
            </w:r>
          </w:p>
        </w:tc>
      </w:tr>
      <w:tr w:rsidR="008869ED" w:rsidRPr="00441358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Сведения о земельном участке: 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8869ED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869ED" w:rsidRDefault="008869ED" w:rsidP="00E664BA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8869ED" w:rsidRPr="000D7FF6" w:rsidRDefault="008869ED" w:rsidP="00E664BA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F957E5" w:rsidRDefault="008869ED" w:rsidP="00E664BA">
            <w:pPr>
              <w:shd w:val="clear" w:color="auto" w:fill="FFFFFF"/>
              <w:rPr>
                <w:sz w:val="36"/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8869ED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Юбилейная, д. 11, д. Юмас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, Тюменская область.</w:t>
            </w:r>
          </w:p>
          <w:p w:rsidR="008869ED" w:rsidRPr="00441358" w:rsidRDefault="008869ED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869ED" w:rsidRPr="00441358" w:rsidRDefault="008869ED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1201001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199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9</w:t>
            </w: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.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869ED" w:rsidRPr="00441358" w:rsidRDefault="008869ED" w:rsidP="00E664BA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Pr="00441358" w:rsidRDefault="008869ED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ая застройка</w:t>
            </w:r>
          </w:p>
          <w:p w:rsidR="008869ED" w:rsidRDefault="008869ED" w:rsidP="00E664BA">
            <w:pPr>
              <w:ind w:firstLine="20"/>
              <w:jc w:val="both"/>
              <w:rPr>
                <w:szCs w:val="24"/>
              </w:rPr>
            </w:pPr>
          </w:p>
          <w:p w:rsidR="008869ED" w:rsidRPr="00441358" w:rsidRDefault="008869ED" w:rsidP="00E664BA">
            <w:pPr>
              <w:ind w:firstLine="20"/>
              <w:jc w:val="both"/>
              <w:rPr>
                <w:szCs w:val="24"/>
              </w:rPr>
            </w:pPr>
          </w:p>
          <w:p w:rsidR="008869ED" w:rsidRPr="00100BFE" w:rsidRDefault="008869ED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8869ED" w:rsidRPr="00100BFE" w:rsidRDefault="008869ED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– 3 м.</w:t>
            </w:r>
          </w:p>
          <w:p w:rsidR="008869ED" w:rsidRPr="00100BFE" w:rsidRDefault="008869ED" w:rsidP="00E664BA">
            <w:pPr>
              <w:rPr>
                <w:szCs w:val="24"/>
              </w:rPr>
            </w:pPr>
            <w:r w:rsidRPr="00100BFE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8869ED" w:rsidRPr="00100BFE" w:rsidRDefault="008869ED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8869ED" w:rsidRPr="00100BFE" w:rsidRDefault="008869ED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ое количество этажей – 3.</w:t>
            </w:r>
          </w:p>
          <w:p w:rsidR="008869ED" w:rsidRPr="00100BFE" w:rsidRDefault="008869ED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8869ED" w:rsidRPr="00100BFE" w:rsidRDefault="008869ED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8869ED" w:rsidRPr="00100BFE" w:rsidRDefault="008869ED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8869ED" w:rsidRDefault="008869ED" w:rsidP="00E664BA">
            <w:pPr>
              <w:pStyle w:val="af"/>
            </w:pPr>
          </w:p>
          <w:p w:rsidR="008869ED" w:rsidRDefault="008869ED" w:rsidP="00E664BA">
            <w:pPr>
              <w:pStyle w:val="af"/>
            </w:pPr>
          </w:p>
          <w:p w:rsidR="00F7360B" w:rsidRDefault="008869ED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 xml:space="preserve">Условия технологического присоединения подключения к сетям электроснабжения определены. По адресу </w:t>
            </w:r>
            <w:r w:rsidR="00F7360B">
              <w:rPr>
                <w:szCs w:val="24"/>
              </w:rPr>
              <w:t>д. Юмас, ул. Юбилейная д.11</w:t>
            </w:r>
            <w:r w:rsidRPr="00F7360B">
              <w:rPr>
                <w:szCs w:val="24"/>
              </w:rPr>
              <w:t xml:space="preserve">, возможно </w:t>
            </w:r>
            <w:r w:rsidR="00F7360B">
              <w:rPr>
                <w:szCs w:val="24"/>
              </w:rPr>
              <w:t>после подачи заявки на технологическое присоединение</w:t>
            </w:r>
            <w:r w:rsidR="004E56DB">
              <w:rPr>
                <w:szCs w:val="24"/>
              </w:rPr>
              <w:t xml:space="preserve"> </w:t>
            </w:r>
            <w:r w:rsidR="00F7360B">
              <w:rPr>
                <w:szCs w:val="24"/>
              </w:rPr>
              <w:t>и строительства сетей организацией линии электропередачи 0,4</w:t>
            </w:r>
            <w:r w:rsidRPr="00F7360B">
              <w:rPr>
                <w:szCs w:val="24"/>
              </w:rPr>
              <w:t xml:space="preserve"> кВ </w:t>
            </w:r>
            <w:r w:rsidR="00F7360B">
              <w:rPr>
                <w:szCs w:val="24"/>
              </w:rPr>
              <w:t>до границы земельного участка заявителя, ориентировочно 80 метров.</w:t>
            </w:r>
          </w:p>
          <w:p w:rsidR="008869ED" w:rsidRPr="00F7360B" w:rsidRDefault="00F7360B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 xml:space="preserve"> </w:t>
            </w:r>
            <w:r w:rsidR="008869ED" w:rsidRPr="00F7360B">
              <w:rPr>
                <w:szCs w:val="24"/>
              </w:rPr>
              <w:t xml:space="preserve">Сети водоснабжения, канализации, теплоснабжения </w:t>
            </w:r>
            <w:r w:rsidR="008869ED" w:rsidRPr="00F7360B">
              <w:rPr>
                <w:szCs w:val="24"/>
              </w:rPr>
              <w:lastRenderedPageBreak/>
              <w:t>отсутствуют.</w:t>
            </w:r>
          </w:p>
          <w:p w:rsidR="008869ED" w:rsidRPr="00441358" w:rsidRDefault="008869ED" w:rsidP="00E664BA">
            <w:pPr>
              <w:shd w:val="clear" w:color="auto" w:fill="FFFFFF"/>
              <w:jc w:val="both"/>
              <w:rPr>
                <w:szCs w:val="24"/>
              </w:rPr>
            </w:pPr>
          </w:p>
          <w:p w:rsidR="008869ED" w:rsidRDefault="008869ED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8869ED" w:rsidRPr="00441358" w:rsidRDefault="008869ED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8869ED" w:rsidRPr="00441358" w:rsidRDefault="008869ED" w:rsidP="00E664BA">
            <w:pPr>
              <w:jc w:val="both"/>
              <w:rPr>
                <w:szCs w:val="24"/>
              </w:rPr>
            </w:pPr>
          </w:p>
          <w:p w:rsidR="008869ED" w:rsidRDefault="00897955" w:rsidP="00E664BA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>11224,04</w:t>
            </w:r>
            <w:r w:rsidR="00F7360B">
              <w:rPr>
                <w:b/>
                <w:szCs w:val="24"/>
              </w:rPr>
              <w:t xml:space="preserve"> </w:t>
            </w:r>
            <w:r w:rsidR="008869ED" w:rsidRPr="00441358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одиннадцать тысяч</w:t>
            </w:r>
            <w:r w:rsidR="00F7360B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двести</w:t>
            </w:r>
            <w:r w:rsidR="00F7360B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двадцать</w:t>
            </w:r>
            <w:r w:rsidR="00F7360B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четыре</w:t>
            </w:r>
            <w:r w:rsidR="008869ED">
              <w:rPr>
                <w:spacing w:val="7"/>
                <w:szCs w:val="24"/>
              </w:rPr>
              <w:t xml:space="preserve">  рубл</w:t>
            </w:r>
            <w:r>
              <w:rPr>
                <w:spacing w:val="7"/>
                <w:szCs w:val="24"/>
              </w:rPr>
              <w:t>я</w:t>
            </w:r>
            <w:r w:rsidR="00F7360B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04</w:t>
            </w:r>
            <w:r w:rsidR="008869ED" w:rsidRPr="00441358">
              <w:rPr>
                <w:spacing w:val="7"/>
                <w:szCs w:val="24"/>
              </w:rPr>
              <w:t xml:space="preserve"> коп.) ру</w:t>
            </w:r>
            <w:r w:rsidR="008869ED" w:rsidRPr="00441358">
              <w:rPr>
                <w:spacing w:val="-4"/>
                <w:szCs w:val="24"/>
              </w:rPr>
              <w:t xml:space="preserve">блей без учета НДС. </w:t>
            </w:r>
            <w:r w:rsidR="008869ED" w:rsidRPr="00100BFE">
              <w:rPr>
                <w:spacing w:val="-4"/>
                <w:szCs w:val="24"/>
              </w:rPr>
              <w:t>НДС. Начальный размер арендной платы установлен в соответствии с подпунктом 2.1 пункта 2 постановления администрации городского поселения Мортка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8869ED" w:rsidRPr="00441358" w:rsidRDefault="008869ED" w:rsidP="00E664BA">
            <w:pPr>
              <w:ind w:firstLine="20"/>
              <w:jc w:val="both"/>
              <w:rPr>
                <w:b/>
                <w:szCs w:val="24"/>
              </w:rPr>
            </w:pPr>
          </w:p>
          <w:p w:rsidR="008869ED" w:rsidRPr="00BA2499" w:rsidRDefault="00897955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5</w:t>
            </w:r>
            <w:r w:rsidR="008869ED" w:rsidRPr="00BA67B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8869ED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е тысячи двести сорок пятьруб. 00 коп.) руб.</w:t>
            </w:r>
          </w:p>
          <w:p w:rsidR="008869ED" w:rsidRPr="00BA2499" w:rsidRDefault="008869ED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8869ED" w:rsidRDefault="00897955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  <w:r w:rsidR="008869ED" w:rsidRPr="00BA67B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8869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ста</w:t>
            </w:r>
            <w:r w:rsidR="008869ED" w:rsidRPr="00BA2499">
              <w:rPr>
                <w:rFonts w:ascii="Times New Roman" w:hAnsi="Times New Roman"/>
                <w:sz w:val="24"/>
                <w:szCs w:val="24"/>
              </w:rPr>
              <w:t xml:space="preserve"> руб. 00 коп.) рублей</w:t>
            </w:r>
          </w:p>
          <w:p w:rsidR="008869ED" w:rsidRPr="00441358" w:rsidRDefault="008869ED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869ED" w:rsidRPr="00441358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869ED" w:rsidRPr="00441358" w:rsidRDefault="008869ED" w:rsidP="00E664BA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8869ED" w:rsidRPr="00917620" w:rsidRDefault="004E56DB" w:rsidP="00E664BA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color w:val="FF0000"/>
                <w:szCs w:val="24"/>
              </w:rPr>
            </w:pPr>
            <w:r w:rsidRPr="004E56DB">
              <w:rPr>
                <w:bCs/>
                <w:szCs w:val="24"/>
              </w:rPr>
              <w:t>2  года 6 месяцев</w:t>
            </w:r>
          </w:p>
        </w:tc>
      </w:tr>
      <w:tr w:rsidR="008869ED" w:rsidRPr="0087315D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869ED" w:rsidRPr="00441358" w:rsidRDefault="008869ED" w:rsidP="00E664BA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8869ED" w:rsidRPr="0087315D" w:rsidRDefault="004E56DB" w:rsidP="00E664BA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t xml:space="preserve">Осмотр земельного участка на местности состоится с </w:t>
            </w:r>
            <w:r>
              <w:rPr>
                <w:color w:val="000000" w:themeColor="text1"/>
                <w:szCs w:val="24"/>
              </w:rPr>
              <w:t>08</w:t>
            </w:r>
            <w:r w:rsidRPr="00472EDA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февраля</w:t>
            </w:r>
            <w:r w:rsidRPr="00472EDA">
              <w:rPr>
                <w:color w:val="000000" w:themeColor="text1"/>
                <w:szCs w:val="24"/>
              </w:rPr>
              <w:t xml:space="preserve"> 202</w:t>
            </w:r>
            <w:r>
              <w:rPr>
                <w:color w:val="000000" w:themeColor="text1"/>
                <w:szCs w:val="24"/>
              </w:rPr>
              <w:t>1</w:t>
            </w:r>
            <w:r w:rsidRPr="00472EDA">
              <w:rPr>
                <w:color w:val="000000" w:themeColor="text1"/>
                <w:szCs w:val="24"/>
              </w:rPr>
              <w:t xml:space="preserve"> года  по </w:t>
            </w:r>
            <w:r w:rsidR="0029651B">
              <w:rPr>
                <w:color w:val="000000" w:themeColor="text1"/>
                <w:szCs w:val="24"/>
              </w:rPr>
              <w:t xml:space="preserve">12 </w:t>
            </w:r>
            <w:r>
              <w:rPr>
                <w:color w:val="000000" w:themeColor="text1"/>
                <w:szCs w:val="24"/>
              </w:rPr>
              <w:t>февраля</w:t>
            </w:r>
            <w:r w:rsidRPr="00472EDA">
              <w:rPr>
                <w:color w:val="000000" w:themeColor="text1"/>
                <w:szCs w:val="24"/>
              </w:rPr>
              <w:t xml:space="preserve"> 202</w:t>
            </w:r>
            <w:r>
              <w:rPr>
                <w:color w:val="000000" w:themeColor="text1"/>
                <w:szCs w:val="24"/>
              </w:rPr>
              <w:t xml:space="preserve">1 года </w:t>
            </w:r>
            <w:r w:rsidRPr="00100BFE">
              <w:rPr>
                <w:szCs w:val="24"/>
              </w:rPr>
              <w:t>по предварит</w:t>
            </w:r>
            <w:r>
              <w:rPr>
                <w:szCs w:val="24"/>
              </w:rPr>
              <w:t>ельной договоренности по тел. 8</w:t>
            </w:r>
            <w:r w:rsidRPr="00100BFE">
              <w:rPr>
                <w:szCs w:val="24"/>
              </w:rPr>
              <w:t>(34677)30026</w:t>
            </w:r>
          </w:p>
        </w:tc>
      </w:tr>
      <w:tr w:rsidR="00897955" w:rsidTr="00E664BA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897955" w:rsidRDefault="00897955" w:rsidP="00923FA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bCs/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923FA5">
              <w:rPr>
                <w:b/>
                <w:szCs w:val="24"/>
              </w:rPr>
              <w:t>3</w:t>
            </w:r>
          </w:p>
        </w:tc>
      </w:tr>
      <w:tr w:rsidR="00897955" w:rsidRPr="00945FA6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97955" w:rsidRPr="00441358" w:rsidRDefault="00897955" w:rsidP="00E664BA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897955" w:rsidRPr="00945FA6" w:rsidRDefault="004E56DB" w:rsidP="00E664BA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45FA6">
              <w:t xml:space="preserve">Постановление администрации городского поселения Мортка </w:t>
            </w:r>
            <w:r>
              <w:t xml:space="preserve"> </w:t>
            </w:r>
            <w:r w:rsidRPr="00945FA6">
              <w:t xml:space="preserve">от </w:t>
            </w:r>
            <w:r w:rsidRPr="00A36A68">
              <w:t>2</w:t>
            </w:r>
            <w:r>
              <w:t>5</w:t>
            </w:r>
            <w:r w:rsidRPr="00A36A68">
              <w:t xml:space="preserve">  </w:t>
            </w:r>
            <w:r>
              <w:t>января</w:t>
            </w:r>
            <w:r w:rsidRPr="00A36A68">
              <w:t xml:space="preserve">  202</w:t>
            </w:r>
            <w:r>
              <w:t>1</w:t>
            </w:r>
            <w:r w:rsidRPr="00A36A68">
              <w:t xml:space="preserve"> года № </w:t>
            </w:r>
            <w:r>
              <w:t xml:space="preserve">11 </w:t>
            </w:r>
            <w:r w:rsidRPr="00945FA6">
              <w:t>«О проведении торгов на право заключения договор</w:t>
            </w:r>
            <w:r>
              <w:t>ов</w:t>
            </w:r>
            <w:r w:rsidRPr="00945FA6">
              <w:t xml:space="preserve"> аренды земельн</w:t>
            </w:r>
            <w:r>
              <w:t>ых</w:t>
            </w:r>
            <w:r w:rsidRPr="00945FA6">
              <w:t xml:space="preserve"> участк</w:t>
            </w:r>
            <w:r>
              <w:t>ов</w:t>
            </w:r>
            <w:r w:rsidRPr="00945FA6">
              <w:t>»</w:t>
            </w:r>
          </w:p>
        </w:tc>
      </w:tr>
      <w:tr w:rsidR="00897955" w:rsidRPr="00441358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897955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lastRenderedPageBreak/>
              <w:t>Разрешенное использование земельного участка</w:t>
            </w:r>
          </w:p>
          <w:p w:rsidR="00897955" w:rsidRPr="000D7FF6" w:rsidRDefault="00897955" w:rsidP="00E664BA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F957E5" w:rsidRDefault="00897955" w:rsidP="00E664BA">
            <w:pPr>
              <w:shd w:val="clear" w:color="auto" w:fill="FFFFFF"/>
              <w:rPr>
                <w:sz w:val="36"/>
                <w:szCs w:val="24"/>
              </w:rPr>
            </w:pPr>
          </w:p>
          <w:p w:rsidR="00897955" w:rsidRPr="000D7FF6" w:rsidRDefault="00897955" w:rsidP="00E664BA">
            <w:pPr>
              <w:shd w:val="clear" w:color="auto" w:fill="FFFFFF"/>
              <w:rPr>
                <w:sz w:val="14"/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897955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абережная д.6, д. Юмас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, Тюменская область.</w:t>
            </w:r>
          </w:p>
          <w:p w:rsidR="00897955" w:rsidRPr="00441358" w:rsidRDefault="00897955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7955" w:rsidRPr="00441358" w:rsidRDefault="00897955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1201001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435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0</w:t>
            </w:r>
            <w:r w:rsidR="00F7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.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окированная жилая застройка</w:t>
            </w:r>
          </w:p>
          <w:p w:rsidR="00897955" w:rsidRDefault="00897955" w:rsidP="00E664BA">
            <w:pPr>
              <w:ind w:firstLine="20"/>
              <w:jc w:val="both"/>
              <w:rPr>
                <w:szCs w:val="24"/>
              </w:rPr>
            </w:pPr>
          </w:p>
          <w:p w:rsidR="00897955" w:rsidRPr="00441358" w:rsidRDefault="00897955" w:rsidP="00E664BA">
            <w:pPr>
              <w:ind w:firstLine="20"/>
              <w:jc w:val="both"/>
              <w:rPr>
                <w:szCs w:val="24"/>
              </w:rPr>
            </w:pP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– 3 м.</w:t>
            </w:r>
          </w:p>
          <w:p w:rsidR="00897955" w:rsidRPr="00100BFE" w:rsidRDefault="00897955" w:rsidP="00E664BA">
            <w:pPr>
              <w:rPr>
                <w:szCs w:val="24"/>
              </w:rPr>
            </w:pPr>
            <w:r w:rsidRPr="00100BFE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ое количество этажей – 3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897955" w:rsidRDefault="00897955" w:rsidP="00E664BA">
            <w:pPr>
              <w:pStyle w:val="af"/>
            </w:pPr>
          </w:p>
          <w:p w:rsidR="00897955" w:rsidRDefault="00897955" w:rsidP="00E664BA">
            <w:pPr>
              <w:pStyle w:val="af"/>
            </w:pPr>
          </w:p>
          <w:p w:rsidR="00897955" w:rsidRDefault="00897955" w:rsidP="00E664BA">
            <w:pPr>
              <w:pStyle w:val="af"/>
            </w:pPr>
          </w:p>
          <w:p w:rsidR="00897955" w:rsidRDefault="00897955" w:rsidP="00E664BA">
            <w:pPr>
              <w:pStyle w:val="af"/>
            </w:pPr>
          </w:p>
          <w:p w:rsidR="00897955" w:rsidRDefault="00897955" w:rsidP="00E664BA">
            <w:pPr>
              <w:pStyle w:val="af"/>
            </w:pPr>
          </w:p>
          <w:p w:rsidR="00897955" w:rsidRPr="00441358" w:rsidRDefault="00897955" w:rsidP="00E664BA">
            <w:pPr>
              <w:pStyle w:val="af"/>
            </w:pPr>
          </w:p>
          <w:p w:rsidR="00C860D9" w:rsidRDefault="00897955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 xml:space="preserve">Условия технологического присоединения подключения к сетям электроснабжения определены. По адресу </w:t>
            </w:r>
            <w:r w:rsidR="00F7360B">
              <w:rPr>
                <w:szCs w:val="24"/>
              </w:rPr>
              <w:t>д</w:t>
            </w:r>
            <w:r w:rsidRPr="00F7360B">
              <w:rPr>
                <w:szCs w:val="24"/>
              </w:rPr>
              <w:t xml:space="preserve">. </w:t>
            </w:r>
            <w:r w:rsidR="00F7360B">
              <w:rPr>
                <w:szCs w:val="24"/>
              </w:rPr>
              <w:t>Юмас</w:t>
            </w:r>
            <w:r w:rsidRPr="00F7360B">
              <w:rPr>
                <w:szCs w:val="24"/>
              </w:rPr>
              <w:t xml:space="preserve">, ул. </w:t>
            </w:r>
            <w:r w:rsidR="00F7360B">
              <w:rPr>
                <w:szCs w:val="24"/>
              </w:rPr>
              <w:t>Набережная д.6</w:t>
            </w:r>
            <w:r w:rsidR="00C860D9">
              <w:rPr>
                <w:szCs w:val="24"/>
              </w:rPr>
              <w:t>, возможно от</w:t>
            </w:r>
            <w:r w:rsidRPr="00F7360B">
              <w:rPr>
                <w:szCs w:val="24"/>
              </w:rPr>
              <w:t xml:space="preserve"> КТП 10/0,4 кВ №</w:t>
            </w:r>
            <w:r w:rsidR="00C860D9">
              <w:rPr>
                <w:szCs w:val="24"/>
              </w:rPr>
              <w:t xml:space="preserve"> </w:t>
            </w:r>
            <w:r w:rsidRPr="00F7360B">
              <w:rPr>
                <w:szCs w:val="24"/>
              </w:rPr>
              <w:t>12-90</w:t>
            </w:r>
            <w:r w:rsidR="00C860D9">
              <w:rPr>
                <w:szCs w:val="24"/>
              </w:rPr>
              <w:t>1</w:t>
            </w:r>
            <w:r w:rsidRPr="00F7360B">
              <w:rPr>
                <w:szCs w:val="24"/>
              </w:rPr>
              <w:t xml:space="preserve"> с установленной мощностью </w:t>
            </w:r>
            <w:r w:rsidR="00C860D9">
              <w:rPr>
                <w:szCs w:val="24"/>
              </w:rPr>
              <w:t>400</w:t>
            </w:r>
            <w:r w:rsidRPr="00F7360B">
              <w:rPr>
                <w:szCs w:val="24"/>
              </w:rPr>
              <w:t xml:space="preserve"> кВА.  Резервная мощность </w:t>
            </w:r>
            <w:r w:rsidR="00C860D9">
              <w:rPr>
                <w:szCs w:val="24"/>
              </w:rPr>
              <w:t>300</w:t>
            </w:r>
            <w:r w:rsidRPr="00F7360B">
              <w:rPr>
                <w:szCs w:val="24"/>
              </w:rPr>
              <w:t xml:space="preserve"> кВА. </w:t>
            </w:r>
          </w:p>
          <w:p w:rsidR="00897955" w:rsidRPr="00F7360B" w:rsidRDefault="00897955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F7360B">
              <w:rPr>
                <w:szCs w:val="24"/>
              </w:rPr>
              <w:t>Сети водоснабжения, канализации, теплоснабжения отсутствуют.</w:t>
            </w:r>
          </w:p>
          <w:p w:rsidR="00897955" w:rsidRPr="00441358" w:rsidRDefault="00897955" w:rsidP="00E664BA">
            <w:pPr>
              <w:shd w:val="clear" w:color="auto" w:fill="FFFFFF"/>
              <w:jc w:val="both"/>
              <w:rPr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C860D9" w:rsidRPr="00441358" w:rsidRDefault="00C860D9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897955" w:rsidRDefault="00897955" w:rsidP="00E664BA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>6318,85</w:t>
            </w:r>
            <w:r w:rsidR="00C860D9">
              <w:rPr>
                <w:b/>
                <w:szCs w:val="24"/>
              </w:rPr>
              <w:t xml:space="preserve"> </w:t>
            </w:r>
            <w:r w:rsidRPr="00441358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шесть тысяч триста восемнадцать  рублей 85</w:t>
            </w:r>
            <w:r w:rsidRPr="00441358">
              <w:rPr>
                <w:spacing w:val="7"/>
                <w:szCs w:val="24"/>
              </w:rPr>
              <w:t xml:space="preserve"> коп.) ру</w:t>
            </w:r>
            <w:r w:rsidRPr="00441358">
              <w:rPr>
                <w:spacing w:val="-4"/>
                <w:szCs w:val="24"/>
              </w:rPr>
              <w:t xml:space="preserve">блей без учета НДС. </w:t>
            </w:r>
            <w:r w:rsidRPr="00100BFE">
              <w:rPr>
                <w:spacing w:val="-4"/>
                <w:szCs w:val="24"/>
              </w:rPr>
              <w:t>НДС. Начальный размер арендной платы установлен в соответствии с подпунктом 2.1 пункта 2 постановления администрации городского поселения Мортка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897955" w:rsidRPr="00441358" w:rsidRDefault="00897955" w:rsidP="00E664BA">
            <w:pPr>
              <w:ind w:firstLine="20"/>
              <w:jc w:val="both"/>
              <w:rPr>
                <w:b/>
                <w:szCs w:val="24"/>
              </w:rPr>
            </w:pPr>
          </w:p>
          <w:p w:rsidR="00897955" w:rsidRPr="00BA2499" w:rsidRDefault="00897955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0</w:t>
            </w:r>
            <w:r w:rsidR="00C86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на тысяча</w:t>
            </w:r>
            <w:r w:rsidR="00C86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ести семьдесят </w:t>
            </w:r>
            <w:r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897955" w:rsidRPr="00BA2499" w:rsidRDefault="00897955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Default="00897955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о</w:t>
            </w:r>
            <w:r w:rsidR="00C86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емьдесят </w:t>
            </w:r>
            <w:r w:rsidRPr="00BA2499">
              <w:rPr>
                <w:rFonts w:ascii="Times New Roman" w:hAnsi="Times New Roman"/>
                <w:sz w:val="24"/>
                <w:szCs w:val="24"/>
              </w:rPr>
              <w:t>руб. 00 коп.)</w:t>
            </w:r>
            <w:r w:rsidR="00C86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499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56DB" w:rsidRPr="00441358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4E56DB" w:rsidRPr="00441358" w:rsidRDefault="004E56DB" w:rsidP="00E664BA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4E56DB" w:rsidRPr="00917620" w:rsidRDefault="004E56DB" w:rsidP="004E56DB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color w:val="FF0000"/>
                <w:szCs w:val="24"/>
              </w:rPr>
            </w:pPr>
            <w:r w:rsidRPr="004E56DB">
              <w:rPr>
                <w:bCs/>
                <w:szCs w:val="24"/>
              </w:rPr>
              <w:t>2  года 6 месяцев</w:t>
            </w:r>
          </w:p>
        </w:tc>
      </w:tr>
      <w:tr w:rsidR="004E56DB" w:rsidRPr="0087315D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4E56DB" w:rsidRPr="00441358" w:rsidRDefault="004E56DB" w:rsidP="00E664BA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4E56DB" w:rsidRPr="0087315D" w:rsidRDefault="004E56DB" w:rsidP="004E56DB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t xml:space="preserve">Осмотр земельного участка на местности состоится с </w:t>
            </w:r>
            <w:r>
              <w:rPr>
                <w:color w:val="000000" w:themeColor="text1"/>
                <w:szCs w:val="24"/>
              </w:rPr>
              <w:t>08</w:t>
            </w:r>
            <w:r w:rsidRPr="00472EDA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февраля</w:t>
            </w:r>
            <w:r w:rsidRPr="00472EDA">
              <w:rPr>
                <w:color w:val="000000" w:themeColor="text1"/>
                <w:szCs w:val="24"/>
              </w:rPr>
              <w:t xml:space="preserve"> 202</w:t>
            </w:r>
            <w:r>
              <w:rPr>
                <w:color w:val="000000" w:themeColor="text1"/>
                <w:szCs w:val="24"/>
              </w:rPr>
              <w:t>1</w:t>
            </w:r>
            <w:r w:rsidRPr="00472EDA">
              <w:rPr>
                <w:color w:val="000000" w:themeColor="text1"/>
                <w:szCs w:val="24"/>
              </w:rPr>
              <w:t xml:space="preserve"> года  по </w:t>
            </w:r>
            <w:r w:rsidR="0029651B">
              <w:rPr>
                <w:color w:val="000000" w:themeColor="text1"/>
                <w:szCs w:val="24"/>
              </w:rPr>
              <w:t xml:space="preserve">12 </w:t>
            </w:r>
            <w:r>
              <w:rPr>
                <w:color w:val="000000" w:themeColor="text1"/>
                <w:szCs w:val="24"/>
              </w:rPr>
              <w:t>февраля</w:t>
            </w:r>
            <w:r w:rsidRPr="00472EDA">
              <w:rPr>
                <w:color w:val="000000" w:themeColor="text1"/>
                <w:szCs w:val="24"/>
              </w:rPr>
              <w:t xml:space="preserve"> 202</w:t>
            </w:r>
            <w:r>
              <w:rPr>
                <w:color w:val="000000" w:themeColor="text1"/>
                <w:szCs w:val="24"/>
              </w:rPr>
              <w:t xml:space="preserve">1 года </w:t>
            </w:r>
            <w:r w:rsidRPr="00100BFE">
              <w:rPr>
                <w:szCs w:val="24"/>
              </w:rPr>
              <w:t>по предварит</w:t>
            </w:r>
            <w:r>
              <w:rPr>
                <w:szCs w:val="24"/>
              </w:rPr>
              <w:t>ельной договоренности по тел. 8</w:t>
            </w:r>
            <w:r w:rsidRPr="00100BFE">
              <w:rPr>
                <w:szCs w:val="24"/>
              </w:rPr>
              <w:t>(34677)30026</w:t>
            </w:r>
          </w:p>
        </w:tc>
      </w:tr>
      <w:tr w:rsidR="00897955" w:rsidTr="00E664BA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897955" w:rsidRDefault="00897955" w:rsidP="00923FA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bCs/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923FA5">
              <w:rPr>
                <w:b/>
                <w:szCs w:val="24"/>
              </w:rPr>
              <w:t>4</w:t>
            </w:r>
          </w:p>
        </w:tc>
      </w:tr>
      <w:tr w:rsidR="00897955" w:rsidRPr="00945FA6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97955" w:rsidRPr="00441358" w:rsidRDefault="00897955" w:rsidP="00E664BA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897955" w:rsidRPr="00945FA6" w:rsidRDefault="004E56DB" w:rsidP="00E664BA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45FA6">
              <w:t xml:space="preserve">Постановление администрации городского поселения Мортка </w:t>
            </w:r>
            <w:r>
              <w:t xml:space="preserve"> </w:t>
            </w:r>
            <w:r w:rsidRPr="00945FA6">
              <w:t xml:space="preserve">от </w:t>
            </w:r>
            <w:r w:rsidRPr="00A36A68">
              <w:t>2</w:t>
            </w:r>
            <w:r>
              <w:t>5</w:t>
            </w:r>
            <w:r w:rsidRPr="00A36A68">
              <w:t xml:space="preserve">  </w:t>
            </w:r>
            <w:r>
              <w:t>января</w:t>
            </w:r>
            <w:r w:rsidRPr="00A36A68">
              <w:t xml:space="preserve">  202</w:t>
            </w:r>
            <w:r>
              <w:t>1</w:t>
            </w:r>
            <w:r w:rsidRPr="00A36A68">
              <w:t xml:space="preserve"> года № </w:t>
            </w:r>
            <w:r>
              <w:t xml:space="preserve">11 </w:t>
            </w:r>
            <w:r w:rsidRPr="00945FA6">
              <w:t>«О проведении торгов на право заключения договор</w:t>
            </w:r>
            <w:r>
              <w:t>ов</w:t>
            </w:r>
            <w:r w:rsidRPr="00945FA6">
              <w:t xml:space="preserve"> аренды земельн</w:t>
            </w:r>
            <w:r>
              <w:t>ых</w:t>
            </w:r>
            <w:r w:rsidRPr="00945FA6">
              <w:t xml:space="preserve"> участк</w:t>
            </w:r>
            <w:r>
              <w:t>ов</w:t>
            </w:r>
            <w:r w:rsidRPr="00945FA6">
              <w:t>»</w:t>
            </w:r>
          </w:p>
        </w:tc>
      </w:tr>
      <w:tr w:rsidR="00897955" w:rsidRPr="00441358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897955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97955" w:rsidRDefault="00897955" w:rsidP="00E664BA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897955" w:rsidRPr="000D7FF6" w:rsidRDefault="00897955" w:rsidP="00E664BA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F957E5" w:rsidRDefault="00897955" w:rsidP="00E664BA">
            <w:pPr>
              <w:shd w:val="clear" w:color="auto" w:fill="FFFFFF"/>
              <w:rPr>
                <w:sz w:val="36"/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 xml:space="preserve">Технические условия подключения к инженерным </w:t>
            </w:r>
            <w:r w:rsidRPr="00441358">
              <w:rPr>
                <w:szCs w:val="24"/>
              </w:rPr>
              <w:lastRenderedPageBreak/>
              <w:t>коммуникациям:</w:t>
            </w: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897955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 д.9а, д. Юмас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, Тюменская область.</w:t>
            </w:r>
          </w:p>
          <w:p w:rsidR="00897955" w:rsidRPr="00441358" w:rsidRDefault="00897955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7955" w:rsidRPr="00441358" w:rsidRDefault="00897955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1201001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434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3</w:t>
            </w: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.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897955" w:rsidRPr="00441358" w:rsidRDefault="00897955" w:rsidP="00E664BA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Pr="00441358" w:rsidRDefault="00897955" w:rsidP="00E664BA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  <w:p w:rsidR="00897955" w:rsidRDefault="00897955" w:rsidP="00E664BA">
            <w:pPr>
              <w:ind w:firstLine="20"/>
              <w:jc w:val="both"/>
              <w:rPr>
                <w:szCs w:val="24"/>
              </w:rPr>
            </w:pPr>
          </w:p>
          <w:p w:rsidR="00897955" w:rsidRPr="00441358" w:rsidRDefault="00897955" w:rsidP="00E664BA">
            <w:pPr>
              <w:ind w:firstLine="20"/>
              <w:jc w:val="both"/>
              <w:rPr>
                <w:szCs w:val="24"/>
              </w:rPr>
            </w:pP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– 3 м.</w:t>
            </w:r>
          </w:p>
          <w:p w:rsidR="00897955" w:rsidRPr="00100BFE" w:rsidRDefault="00897955" w:rsidP="00E664BA">
            <w:pPr>
              <w:rPr>
                <w:szCs w:val="24"/>
              </w:rPr>
            </w:pPr>
            <w:r w:rsidRPr="00100BFE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ое количество этажей – 3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897955" w:rsidRPr="00100BFE" w:rsidRDefault="00897955" w:rsidP="00E664B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897955" w:rsidRDefault="00897955" w:rsidP="00E664BA">
            <w:pPr>
              <w:pStyle w:val="af"/>
            </w:pPr>
          </w:p>
          <w:p w:rsidR="00C860D9" w:rsidRDefault="00C860D9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897955" w:rsidRPr="00C860D9" w:rsidRDefault="00897955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C860D9">
              <w:rPr>
                <w:szCs w:val="24"/>
              </w:rPr>
              <w:t xml:space="preserve">Условия технологического присоединения подключения к сетям электроснабжения определены. По адресу </w:t>
            </w:r>
            <w:r w:rsidR="00C860D9">
              <w:rPr>
                <w:szCs w:val="24"/>
              </w:rPr>
              <w:t xml:space="preserve">д. </w:t>
            </w:r>
            <w:r w:rsidR="00C860D9">
              <w:rPr>
                <w:szCs w:val="24"/>
              </w:rPr>
              <w:lastRenderedPageBreak/>
              <w:t>Юмас</w:t>
            </w:r>
            <w:r w:rsidRPr="00C860D9">
              <w:rPr>
                <w:szCs w:val="24"/>
              </w:rPr>
              <w:t>, ул. Ле</w:t>
            </w:r>
            <w:r w:rsidR="00C860D9">
              <w:rPr>
                <w:szCs w:val="24"/>
              </w:rPr>
              <w:t>нина</w:t>
            </w:r>
            <w:r w:rsidRPr="00C860D9">
              <w:rPr>
                <w:szCs w:val="24"/>
              </w:rPr>
              <w:t xml:space="preserve"> д. </w:t>
            </w:r>
            <w:r w:rsidR="00C860D9">
              <w:rPr>
                <w:szCs w:val="24"/>
              </w:rPr>
              <w:t xml:space="preserve">9а, возможно </w:t>
            </w:r>
            <w:r w:rsidRPr="00C860D9">
              <w:rPr>
                <w:szCs w:val="24"/>
              </w:rPr>
              <w:t xml:space="preserve"> КТП 10/0,4 кВ №12-90</w:t>
            </w:r>
            <w:r w:rsidR="00C860D9">
              <w:rPr>
                <w:szCs w:val="24"/>
              </w:rPr>
              <w:t>7</w:t>
            </w:r>
            <w:r w:rsidRPr="00C860D9">
              <w:rPr>
                <w:szCs w:val="24"/>
              </w:rPr>
              <w:t xml:space="preserve"> с установленной мощностью 100 кВА.  Резервная мощность 400 кВА. Резервная мощность </w:t>
            </w:r>
            <w:r w:rsidR="00C860D9">
              <w:rPr>
                <w:szCs w:val="24"/>
              </w:rPr>
              <w:t>400</w:t>
            </w:r>
            <w:r w:rsidRPr="00C860D9">
              <w:rPr>
                <w:szCs w:val="24"/>
              </w:rPr>
              <w:t xml:space="preserve"> кВа.</w:t>
            </w:r>
          </w:p>
          <w:p w:rsidR="00897955" w:rsidRPr="00C860D9" w:rsidRDefault="00897955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C860D9">
              <w:rPr>
                <w:szCs w:val="24"/>
              </w:rPr>
              <w:t>Сети водоснабжения, канализации, теплоснабжения отсутствуют.</w:t>
            </w:r>
          </w:p>
          <w:p w:rsidR="00897955" w:rsidRPr="00441358" w:rsidRDefault="00897955" w:rsidP="00E664BA">
            <w:pPr>
              <w:shd w:val="clear" w:color="auto" w:fill="FFFFFF"/>
              <w:jc w:val="both"/>
              <w:rPr>
                <w:szCs w:val="24"/>
              </w:rPr>
            </w:pPr>
          </w:p>
          <w:p w:rsidR="00897955" w:rsidRPr="00441358" w:rsidRDefault="00897955" w:rsidP="00E664BA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41358">
              <w:rPr>
                <w:szCs w:val="24"/>
              </w:rPr>
              <w:t>лата за технологическое присоединение к электрическим сетям определяется по тарифам, установленным на момент присоединения.</w:t>
            </w:r>
          </w:p>
          <w:p w:rsidR="00897955" w:rsidRPr="00441358" w:rsidRDefault="00897955" w:rsidP="00E664BA">
            <w:pPr>
              <w:jc w:val="both"/>
              <w:rPr>
                <w:szCs w:val="24"/>
              </w:rPr>
            </w:pPr>
          </w:p>
          <w:p w:rsidR="00897955" w:rsidRDefault="00897955" w:rsidP="00E664BA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>3976,47</w:t>
            </w:r>
            <w:r w:rsidR="00C860D9">
              <w:rPr>
                <w:b/>
                <w:szCs w:val="24"/>
              </w:rPr>
              <w:t xml:space="preserve"> </w:t>
            </w:r>
            <w:r w:rsidRPr="00441358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 xml:space="preserve">три тысячи </w:t>
            </w:r>
            <w:r w:rsidR="00FF3EF0">
              <w:rPr>
                <w:spacing w:val="7"/>
                <w:szCs w:val="24"/>
              </w:rPr>
              <w:t>девятьсот семьдесят шесть</w:t>
            </w:r>
            <w:r>
              <w:rPr>
                <w:spacing w:val="7"/>
                <w:szCs w:val="24"/>
              </w:rPr>
              <w:t xml:space="preserve">  рублей </w:t>
            </w:r>
            <w:r w:rsidR="00FF3EF0">
              <w:rPr>
                <w:spacing w:val="7"/>
                <w:szCs w:val="24"/>
              </w:rPr>
              <w:t>47</w:t>
            </w:r>
            <w:r w:rsidRPr="00441358">
              <w:rPr>
                <w:spacing w:val="7"/>
                <w:szCs w:val="24"/>
              </w:rPr>
              <w:t xml:space="preserve"> коп.) ру</w:t>
            </w:r>
            <w:r w:rsidRPr="00441358">
              <w:rPr>
                <w:spacing w:val="-4"/>
                <w:szCs w:val="24"/>
              </w:rPr>
              <w:t xml:space="preserve">блей без учета НДС. </w:t>
            </w:r>
            <w:r w:rsidRPr="00100BFE">
              <w:rPr>
                <w:spacing w:val="-4"/>
                <w:szCs w:val="24"/>
              </w:rPr>
              <w:t>НДС. Начальный размер арендной платы установлен в соответствии с подпунктом 2.1 пункта 2 постановления администрации городского поселения Мортка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897955" w:rsidRPr="00441358" w:rsidRDefault="00897955" w:rsidP="00E664BA">
            <w:pPr>
              <w:ind w:firstLine="20"/>
              <w:jc w:val="both"/>
              <w:rPr>
                <w:b/>
                <w:szCs w:val="24"/>
              </w:rPr>
            </w:pPr>
          </w:p>
          <w:p w:rsidR="00897955" w:rsidRPr="00BA2499" w:rsidRDefault="00FF3EF0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  <w:r w:rsidR="00897955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емьсот </w:t>
            </w:r>
            <w:r w:rsidR="00897955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897955" w:rsidRPr="00BA2499" w:rsidRDefault="00897955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897955" w:rsidRDefault="00FF3EF0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897955">
              <w:rPr>
                <w:rFonts w:ascii="Times New Roman" w:hAnsi="Times New Roman"/>
                <w:sz w:val="24"/>
                <w:szCs w:val="24"/>
              </w:rPr>
              <w:t xml:space="preserve"> (сто</w:t>
            </w:r>
            <w:r w:rsidR="0092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955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897955" w:rsidRPr="00441358" w:rsidRDefault="00897955" w:rsidP="00E664B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E56DB" w:rsidRPr="00441358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4E56DB" w:rsidRPr="00441358" w:rsidRDefault="004E56DB" w:rsidP="00E664BA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4E56DB" w:rsidRPr="00917620" w:rsidRDefault="004E56DB" w:rsidP="004E56DB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color w:val="FF0000"/>
                <w:szCs w:val="24"/>
              </w:rPr>
            </w:pPr>
            <w:r w:rsidRPr="004E56DB">
              <w:rPr>
                <w:bCs/>
                <w:szCs w:val="24"/>
              </w:rPr>
              <w:t>2  года 6 месяцев</w:t>
            </w:r>
          </w:p>
        </w:tc>
      </w:tr>
      <w:tr w:rsidR="004E56DB" w:rsidRPr="0087315D" w:rsidTr="00E664BA">
        <w:trPr>
          <w:trHeight w:val="278"/>
        </w:trPr>
        <w:tc>
          <w:tcPr>
            <w:tcW w:w="3652" w:type="dxa"/>
            <w:shd w:val="clear" w:color="auto" w:fill="FFFFFF"/>
          </w:tcPr>
          <w:p w:rsidR="004E56DB" w:rsidRPr="00441358" w:rsidRDefault="004E56DB" w:rsidP="00E664BA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4E56DB" w:rsidRPr="0087315D" w:rsidRDefault="0029651B" w:rsidP="004E56DB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t xml:space="preserve">Осмотр земельного участка на местности состоится с </w:t>
            </w:r>
            <w:r>
              <w:rPr>
                <w:color w:val="000000" w:themeColor="text1"/>
                <w:szCs w:val="24"/>
              </w:rPr>
              <w:t>08</w:t>
            </w:r>
            <w:r w:rsidRPr="00472EDA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февраля</w:t>
            </w:r>
            <w:r w:rsidRPr="00472EDA">
              <w:rPr>
                <w:color w:val="000000" w:themeColor="text1"/>
                <w:szCs w:val="24"/>
              </w:rPr>
              <w:t xml:space="preserve"> 202</w:t>
            </w:r>
            <w:r>
              <w:rPr>
                <w:color w:val="000000" w:themeColor="text1"/>
                <w:szCs w:val="24"/>
              </w:rPr>
              <w:t>1</w:t>
            </w:r>
            <w:r w:rsidRPr="00472EDA">
              <w:rPr>
                <w:color w:val="000000" w:themeColor="text1"/>
                <w:szCs w:val="24"/>
              </w:rPr>
              <w:t xml:space="preserve"> года  по </w:t>
            </w:r>
            <w:r>
              <w:rPr>
                <w:color w:val="000000" w:themeColor="text1"/>
                <w:szCs w:val="24"/>
              </w:rPr>
              <w:t>12 февраля</w:t>
            </w:r>
            <w:r w:rsidRPr="00472EDA">
              <w:rPr>
                <w:color w:val="000000" w:themeColor="text1"/>
                <w:szCs w:val="24"/>
              </w:rPr>
              <w:t xml:space="preserve"> 202</w:t>
            </w:r>
            <w:r>
              <w:rPr>
                <w:color w:val="000000" w:themeColor="text1"/>
                <w:szCs w:val="24"/>
              </w:rPr>
              <w:t xml:space="preserve">1 года </w:t>
            </w:r>
            <w:r w:rsidRPr="00100BFE">
              <w:rPr>
                <w:szCs w:val="24"/>
              </w:rPr>
              <w:t>по предварит</w:t>
            </w:r>
            <w:r>
              <w:rPr>
                <w:szCs w:val="24"/>
              </w:rPr>
              <w:t>ельной договоренности по тел. 8</w:t>
            </w:r>
            <w:r w:rsidRPr="00100BFE">
              <w:rPr>
                <w:szCs w:val="24"/>
              </w:rPr>
              <w:t>(34677)30026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Адрес места приема, порядок и срок подачи заявок на участие в аукционе</w:t>
            </w:r>
          </w:p>
        </w:tc>
        <w:tc>
          <w:tcPr>
            <w:tcW w:w="6095" w:type="dxa"/>
            <w:shd w:val="clear" w:color="auto" w:fill="FFFFFF"/>
          </w:tcPr>
          <w:p w:rsidR="00C65E5A" w:rsidRPr="00472EDA" w:rsidRDefault="00C65E5A" w:rsidP="00D71B9A">
            <w:pPr>
              <w:pStyle w:val="a9"/>
              <w:spacing w:after="0"/>
              <w:ind w:left="0" w:firstLine="20"/>
              <w:jc w:val="both"/>
              <w:rPr>
                <w:color w:val="000000" w:themeColor="text1"/>
                <w:szCs w:val="24"/>
              </w:rPr>
            </w:pPr>
            <w:r w:rsidRPr="00441358">
              <w:rPr>
                <w:szCs w:val="24"/>
              </w:rPr>
              <w:t xml:space="preserve">Заявки на участие в аукционе принимаются в письменном виде по форме, прилагаемой к извещению, с приложением необходимых документов, администрацией муниципального образования городское поселение Мортка по рабочим дням с 09:00 до 17:00 </w:t>
            </w:r>
            <w:r w:rsidRPr="00472EDA">
              <w:rPr>
                <w:b/>
                <w:color w:val="000000" w:themeColor="text1"/>
                <w:szCs w:val="24"/>
              </w:rPr>
              <w:t xml:space="preserve">с </w:t>
            </w:r>
            <w:r w:rsidR="00917620">
              <w:rPr>
                <w:b/>
                <w:color w:val="000000" w:themeColor="text1"/>
                <w:szCs w:val="24"/>
              </w:rPr>
              <w:t>29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4E56DB">
              <w:rPr>
                <w:b/>
                <w:color w:val="000000" w:themeColor="text1"/>
                <w:szCs w:val="24"/>
              </w:rPr>
              <w:t>январ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</w:t>
            </w:r>
            <w:r w:rsidR="00917620">
              <w:rPr>
                <w:b/>
                <w:color w:val="000000" w:themeColor="text1"/>
                <w:szCs w:val="24"/>
              </w:rPr>
              <w:t>1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41358">
              <w:rPr>
                <w:szCs w:val="24"/>
              </w:rPr>
              <w:t xml:space="preserve">по адресу: ул. Путейская, д.10, пгт. Мортка, Кондинский район, Ханты-Мансийский автономный округ – Югра, Тюменская область. Срок окончания приема заявок </w:t>
            </w:r>
            <w:r w:rsidR="00472EDA" w:rsidRPr="00472EDA">
              <w:rPr>
                <w:b/>
                <w:color w:val="000000" w:themeColor="text1"/>
                <w:szCs w:val="24"/>
              </w:rPr>
              <w:t>01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917620">
              <w:rPr>
                <w:b/>
                <w:color w:val="000000" w:themeColor="text1"/>
                <w:szCs w:val="24"/>
              </w:rPr>
              <w:t>марта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</w:t>
            </w:r>
            <w:r w:rsidR="00917620">
              <w:rPr>
                <w:b/>
                <w:color w:val="000000" w:themeColor="text1"/>
                <w:szCs w:val="24"/>
              </w:rPr>
              <w:t>1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72EDA">
              <w:rPr>
                <w:b/>
                <w:color w:val="000000" w:themeColor="text1"/>
                <w:szCs w:val="24"/>
              </w:rPr>
              <w:t>17:00.</w:t>
            </w:r>
          </w:p>
          <w:p w:rsidR="00C65E5A" w:rsidRPr="00441358" w:rsidRDefault="00C65E5A" w:rsidP="00D71B9A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472EDA" w:rsidRDefault="00C65E5A" w:rsidP="00D71B9A">
            <w:pPr>
              <w:pStyle w:val="ConsPlusNormal"/>
              <w:ind w:firstLine="20"/>
              <w:jc w:val="both"/>
            </w:pPr>
            <w:r w:rsidRPr="00441358">
              <w:t xml:space="preserve">День оформления протокола приема заявок </w:t>
            </w:r>
            <w:r w:rsidR="00472EDA" w:rsidRPr="00472EDA">
              <w:rPr>
                <w:b/>
                <w:color w:val="000000" w:themeColor="text1"/>
              </w:rPr>
              <w:t>0</w:t>
            </w:r>
            <w:r w:rsidR="00472EDA">
              <w:rPr>
                <w:b/>
                <w:color w:val="000000" w:themeColor="text1"/>
              </w:rPr>
              <w:t>2</w:t>
            </w:r>
            <w:r w:rsidR="00472EDA" w:rsidRPr="00472EDA">
              <w:rPr>
                <w:b/>
                <w:color w:val="000000" w:themeColor="text1"/>
              </w:rPr>
              <w:t xml:space="preserve"> </w:t>
            </w:r>
            <w:r w:rsidR="00917620">
              <w:rPr>
                <w:b/>
                <w:color w:val="000000" w:themeColor="text1"/>
              </w:rPr>
              <w:t>марта</w:t>
            </w:r>
            <w:r w:rsidR="00472EDA" w:rsidRPr="00472EDA">
              <w:rPr>
                <w:b/>
                <w:color w:val="000000" w:themeColor="text1"/>
              </w:rPr>
              <w:t xml:space="preserve"> 202</w:t>
            </w:r>
            <w:r w:rsidR="00917620">
              <w:rPr>
                <w:b/>
                <w:color w:val="000000" w:themeColor="text1"/>
              </w:rPr>
              <w:t>1</w:t>
            </w:r>
            <w:r w:rsidR="00472EDA" w:rsidRPr="00472EDA">
              <w:rPr>
                <w:b/>
                <w:color w:val="000000" w:themeColor="text1"/>
              </w:rPr>
              <w:t xml:space="preserve"> года</w:t>
            </w:r>
            <w:r w:rsidR="00472EDA">
              <w:rPr>
                <w:b/>
                <w:color w:val="000000" w:themeColor="text1"/>
              </w:rPr>
              <w:t>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заявку на участие в аукционе по установленной форме </w:t>
            </w:r>
            <w:r w:rsidRPr="00441358">
              <w:rPr>
                <w:szCs w:val="24"/>
              </w:rPr>
              <w:lastRenderedPageBreak/>
              <w:t>с указанием банковских реквизитов счета для возврата задатка (форма заявки представлена в приложении к настоящему Извещению)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документы, подтверждающие внесение задатка; 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копии документов, удостоверяющих личность заявителя (для граждан).</w:t>
            </w:r>
          </w:p>
          <w:p w:rsidR="00D92676" w:rsidRPr="00441358" w:rsidRDefault="00D92676" w:rsidP="00D71B9A">
            <w:pPr>
              <w:ind w:firstLine="20"/>
              <w:jc w:val="both"/>
              <w:rPr>
                <w:szCs w:val="24"/>
                <w:highlight w:val="yellow"/>
              </w:rPr>
            </w:pPr>
            <w:r w:rsidRPr="00441358">
              <w:rPr>
                <w:szCs w:val="24"/>
              </w:rPr>
              <w:t>Заявитель имеет право подать только одну заявку на участие в аукционе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highlight w:val="yellow"/>
              </w:rPr>
            </w:pPr>
            <w:r w:rsidRPr="00441358"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bCs/>
                <w:szCs w:val="24"/>
              </w:rPr>
              <w:t xml:space="preserve">Задаток </w:t>
            </w:r>
            <w:r w:rsidRPr="00441358">
              <w:rPr>
                <w:szCs w:val="24"/>
              </w:rPr>
              <w:t>вносится заявителем на счет, указанный в извещении о проведении аукциона, на дату оформления протокола приема заявок на участие в аукционе.</w:t>
            </w:r>
          </w:p>
          <w:p w:rsidR="00D92676" w:rsidRPr="00441358" w:rsidRDefault="00D92676" w:rsidP="00441358">
            <w:pPr>
              <w:pStyle w:val="a7"/>
              <w:shd w:val="clear" w:color="auto" w:fill="FFFFFF"/>
              <w:ind w:firstLine="20"/>
              <w:rPr>
                <w:b/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Банковские реквизиты счета для перечисления задатка в безналичной форме по указанным реквизитам:</w:t>
            </w:r>
          </w:p>
          <w:p w:rsidR="0070369F" w:rsidRPr="00C860D9" w:rsidRDefault="00B02242" w:rsidP="0070369F">
            <w:pPr>
              <w:ind w:firstLine="20"/>
              <w:jc w:val="both"/>
              <w:rPr>
                <w:b/>
                <w:szCs w:val="24"/>
              </w:rPr>
            </w:pPr>
            <w:r w:rsidRPr="00B02242">
              <w:rPr>
                <w:b/>
                <w:szCs w:val="24"/>
              </w:rPr>
              <w:t>РКЦ Ханты-Мансийск//УФК</w:t>
            </w:r>
            <w:r w:rsidR="0070369F" w:rsidRPr="00C860D9">
              <w:rPr>
                <w:b/>
                <w:szCs w:val="24"/>
              </w:rPr>
              <w:t xml:space="preserve"> по Ханты-Мансийскому автономному округу – Югре (Администрация городского поселения Мортка </w:t>
            </w:r>
            <w:r w:rsidR="00923FA5" w:rsidRPr="00923FA5">
              <w:rPr>
                <w:b/>
                <w:szCs w:val="24"/>
              </w:rPr>
              <w:t>05873032830</w:t>
            </w:r>
            <w:r w:rsidR="0070369F" w:rsidRPr="00C860D9">
              <w:rPr>
                <w:b/>
                <w:szCs w:val="24"/>
              </w:rPr>
              <w:t xml:space="preserve">), РКЦ Ханты-Мансийск г. Ханты-Мансийск, БИК </w:t>
            </w:r>
            <w:r w:rsidR="00923FA5" w:rsidRPr="00923FA5">
              <w:rPr>
                <w:b/>
                <w:szCs w:val="24"/>
              </w:rPr>
              <w:t>007162163</w:t>
            </w:r>
            <w:r w:rsidR="0070369F" w:rsidRPr="00923FA5">
              <w:rPr>
                <w:b/>
                <w:szCs w:val="24"/>
              </w:rPr>
              <w:t>,</w:t>
            </w:r>
            <w:r w:rsidR="0070369F" w:rsidRPr="00C860D9">
              <w:rPr>
                <w:b/>
                <w:szCs w:val="24"/>
              </w:rPr>
              <w:t xml:space="preserve"> ОКТМО </w:t>
            </w:r>
            <w:r w:rsidR="00923FA5" w:rsidRPr="00923FA5">
              <w:rPr>
                <w:b/>
                <w:szCs w:val="24"/>
              </w:rPr>
              <w:t>71816163</w:t>
            </w:r>
            <w:r w:rsidR="0070369F" w:rsidRPr="00C860D9">
              <w:rPr>
                <w:b/>
                <w:szCs w:val="24"/>
              </w:rPr>
              <w:t xml:space="preserve">, ИНН 8616008570, КПП </w:t>
            </w:r>
            <w:r w:rsidRPr="00B02242">
              <w:rPr>
                <w:b/>
                <w:szCs w:val="24"/>
              </w:rPr>
              <w:t>861601001</w:t>
            </w:r>
            <w:r w:rsidR="0070369F" w:rsidRPr="00C860D9">
              <w:rPr>
                <w:b/>
                <w:szCs w:val="24"/>
              </w:rPr>
              <w:t xml:space="preserve">, ОКПО 78217060 ОКВЭД </w:t>
            </w:r>
            <w:r w:rsidR="004E56DB" w:rsidRPr="004E56DB">
              <w:rPr>
                <w:b/>
                <w:szCs w:val="24"/>
              </w:rPr>
              <w:t>84</w:t>
            </w:r>
            <w:r w:rsidR="0070369F" w:rsidRPr="004E56DB">
              <w:rPr>
                <w:b/>
                <w:szCs w:val="24"/>
              </w:rPr>
              <w:t>.11.3</w:t>
            </w:r>
            <w:r w:rsidR="004E56DB" w:rsidRPr="004E56DB">
              <w:rPr>
                <w:b/>
                <w:szCs w:val="24"/>
              </w:rPr>
              <w:t>4</w:t>
            </w:r>
            <w:r w:rsidR="0070369F" w:rsidRPr="004E56DB">
              <w:rPr>
                <w:b/>
                <w:szCs w:val="24"/>
              </w:rPr>
              <w:t>,</w:t>
            </w:r>
            <w:r w:rsidR="0070369F" w:rsidRPr="00C860D9">
              <w:rPr>
                <w:b/>
                <w:szCs w:val="24"/>
              </w:rPr>
              <w:t xml:space="preserve"> лицевой счет </w:t>
            </w:r>
            <w:r w:rsidR="00923FA5" w:rsidRPr="00923FA5">
              <w:rPr>
                <w:b/>
                <w:szCs w:val="24"/>
              </w:rPr>
              <w:t>05873032830</w:t>
            </w:r>
            <w:r w:rsidR="0070369F" w:rsidRPr="00C860D9">
              <w:rPr>
                <w:b/>
                <w:szCs w:val="24"/>
              </w:rPr>
              <w:t>, рас</w:t>
            </w:r>
            <w:r w:rsidR="00203E0B">
              <w:rPr>
                <w:b/>
                <w:szCs w:val="24"/>
              </w:rPr>
              <w:t xml:space="preserve">четный счет </w:t>
            </w:r>
            <w:r w:rsidR="00923FA5" w:rsidRPr="00923FA5">
              <w:rPr>
                <w:b/>
                <w:szCs w:val="24"/>
              </w:rPr>
              <w:t>40102810245370000007</w:t>
            </w:r>
            <w:r w:rsidR="0070369F" w:rsidRPr="00C860D9">
              <w:rPr>
                <w:b/>
                <w:szCs w:val="24"/>
              </w:rPr>
              <w:t xml:space="preserve">, ОГРН </w:t>
            </w:r>
            <w:r w:rsidR="00923FA5" w:rsidRPr="00923FA5">
              <w:rPr>
                <w:b/>
                <w:szCs w:val="24"/>
              </w:rPr>
              <w:t>1058600122041</w:t>
            </w:r>
            <w:r w:rsidR="0070369F" w:rsidRPr="00C860D9">
              <w:rPr>
                <w:b/>
                <w:szCs w:val="24"/>
              </w:rPr>
              <w:t>, КБК 0, ОКТМО 71816163.</w:t>
            </w:r>
          </w:p>
          <w:p w:rsidR="00D92676" w:rsidRPr="00441358" w:rsidRDefault="00D92676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азначение платежа: Задаток за участие в аукционе по продаже права на заключение договора аренды земельного участка. В платежном поручении указать дату проведения аукциона, № лота, адрес земельного участка.</w:t>
            </w:r>
          </w:p>
          <w:p w:rsidR="00D92676" w:rsidRPr="00441358" w:rsidRDefault="00D92676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анное извещение о проведении ау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</w:t>
            </w:r>
            <w:hyperlink r:id="rId10" w:history="1">
              <w:r w:rsidRPr="00441358">
                <w:rPr>
                  <w:szCs w:val="24"/>
                </w:rPr>
                <w:t>статьей 437</w:t>
              </w:r>
            </w:hyperlink>
            <w:r w:rsidRPr="00441358">
              <w:rPr>
                <w:szCs w:val="24"/>
              </w:rPr>
              <w:t xml:space="preserve"> Гражданского кодекса Российской Федерации, а подача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iCs/>
                <w:szCs w:val="24"/>
              </w:rPr>
            </w:pPr>
            <w:r w:rsidRPr="00441358">
              <w:rPr>
                <w:szCs w:val="24"/>
              </w:rPr>
              <w:t>Лицам, участвовавшим в аукционе, но не победившим в нем организатор обязан возвратить задатки в течение трех рабочих дней со дня подписания протокола о результатах аукциона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Заключение договора по итогам аукциона</w:t>
            </w: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lastRenderedPageBreak/>
              <w:t xml:space="preserve">Участник аукциона, который в ходе торгов предложит наиболее высокий размер арендной платы за </w:t>
            </w:r>
            <w:r w:rsidRPr="00441358">
              <w:rPr>
                <w:szCs w:val="24"/>
              </w:rPr>
              <w:lastRenderedPageBreak/>
              <w:t>земельный участок, получает право на заключение договора аренды земельного участк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1" w:history="1">
              <w:r w:rsidRPr="00441358">
                <w:rPr>
                  <w:rStyle w:val="a3"/>
                  <w:szCs w:val="24"/>
                </w:rPr>
                <w:t>www.torgi.gov.ru</w:t>
              </w:r>
            </w:hyperlink>
            <w:r w:rsidRPr="00441358">
              <w:rPr>
                <w:szCs w:val="24"/>
              </w:rPr>
              <w:t>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городского поселения Мортка (628206, ул. Путейская, д.10, пгт.Мортка, Кондинский район, Ханты-Мансийский автономный округ – Югра, Тюменская область, тел: 8(34677)30-026, </w:t>
            </w:r>
            <w:r w:rsidRPr="00441358">
              <w:rPr>
                <w:rFonts w:eastAsia="TimesNewRomanPSMT"/>
                <w:color w:val="000080"/>
                <w:szCs w:val="24"/>
              </w:rPr>
              <w:t xml:space="preserve">e-mail: </w:t>
            </w:r>
            <w:hyperlink r:id="rId12" w:history="1">
              <w:r w:rsidRPr="00441358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форма заявки на участие в аукционе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F33FCB" w:rsidRDefault="00F33FCB" w:rsidP="001C4CE7">
      <w:pPr>
        <w:spacing w:line="216" w:lineRule="auto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lastRenderedPageBreak/>
        <w:t xml:space="preserve">ЗАЯВКА </w:t>
      </w:r>
    </w:p>
    <w:p w:rsidR="00D92676" w:rsidRPr="00FC3830" w:rsidRDefault="00D92676" w:rsidP="00D92676">
      <w:pPr>
        <w:spacing w:line="216" w:lineRule="auto"/>
        <w:jc w:val="center"/>
        <w:rPr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на участие в </w:t>
      </w:r>
      <w:r>
        <w:rPr>
          <w:bCs/>
          <w:sz w:val="25"/>
          <w:szCs w:val="25"/>
        </w:rPr>
        <w:t xml:space="preserve">аукционе на право заключения </w:t>
      </w:r>
      <w:r w:rsidRPr="00FC3830">
        <w:rPr>
          <w:bCs/>
          <w:sz w:val="25"/>
          <w:szCs w:val="25"/>
        </w:rPr>
        <w:t>договора аренды</w:t>
      </w:r>
      <w:r w:rsidR="00974BFD"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 w:rsidR="00441358">
        <w:rPr>
          <w:bCs/>
          <w:sz w:val="25"/>
          <w:szCs w:val="25"/>
        </w:rPr>
        <w:t>,</w:t>
      </w:r>
    </w:p>
    <w:p w:rsidR="00441358" w:rsidRDefault="00441358" w:rsidP="00D9267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го на _____________________________________________</w:t>
      </w:r>
    </w:p>
    <w:p w:rsidR="00441358" w:rsidRPr="00441358" w:rsidRDefault="00441358" w:rsidP="00D92676">
      <w:pPr>
        <w:spacing w:line="216" w:lineRule="auto"/>
        <w:jc w:val="center"/>
        <w:rPr>
          <w:bCs/>
          <w:sz w:val="20"/>
        </w:rPr>
      </w:pPr>
      <w:r w:rsidRPr="00441358">
        <w:rPr>
          <w:bCs/>
          <w:sz w:val="20"/>
        </w:rPr>
        <w:t>(указать дату проведения аукциона)</w:t>
      </w:r>
    </w:p>
    <w:p w:rsidR="00D92676" w:rsidRPr="006A4E16" w:rsidRDefault="00D92676" w:rsidP="00D92676">
      <w:pPr>
        <w:spacing w:line="216" w:lineRule="auto"/>
        <w:ind w:firstLine="180"/>
        <w:jc w:val="both"/>
        <w:rPr>
          <w:szCs w:val="24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расположенного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D92676" w:rsidRPr="00FC3830" w:rsidRDefault="00D92676" w:rsidP="00D92676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D92676" w:rsidRDefault="00D92676" w:rsidP="00D92676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D92676" w:rsidRDefault="00D92676" w:rsidP="00D92676">
      <w:pPr>
        <w:spacing w:line="216" w:lineRule="auto"/>
        <w:jc w:val="both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D92676" w:rsidRPr="002E1FDA" w:rsidRDefault="00D92676" w:rsidP="00D92676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Pr="002E1FDA" w:rsidRDefault="00D92676" w:rsidP="00D92676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>1.3.2. Документ, удостоверяющий личностьзаявителя(для заявителя – физического лица)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 рождения________________ ,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</w:t>
      </w:r>
      <w:r w:rsidR="00441358">
        <w:rPr>
          <w:sz w:val="25"/>
          <w:szCs w:val="25"/>
        </w:rPr>
        <w:t>____</w:t>
      </w:r>
      <w:r w:rsidRPr="00A92B7C">
        <w:rPr>
          <w:sz w:val="25"/>
          <w:szCs w:val="25"/>
        </w:rPr>
        <w:t>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</w:t>
      </w:r>
      <w:r w:rsidR="00441358">
        <w:rPr>
          <w:bCs/>
          <w:sz w:val="25"/>
          <w:szCs w:val="25"/>
        </w:rPr>
        <w:t>____</w:t>
      </w:r>
      <w:r>
        <w:rPr>
          <w:bCs/>
          <w:sz w:val="25"/>
          <w:szCs w:val="25"/>
        </w:rPr>
        <w:t>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D92676" w:rsidRDefault="00D92676" w:rsidP="00D9267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441358">
        <w:rPr>
          <w:sz w:val="26"/>
          <w:szCs w:val="26"/>
        </w:rPr>
        <w:t>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D92676" w:rsidRPr="002E1FDA" w:rsidRDefault="00D92676" w:rsidP="00D92676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Pr="00C62078" w:rsidRDefault="00D92676" w:rsidP="00D92676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D92676" w:rsidRDefault="00D92676" w:rsidP="00D92676">
      <w:pPr>
        <w:spacing w:line="216" w:lineRule="auto"/>
        <w:jc w:val="right"/>
        <w:rPr>
          <w:sz w:val="20"/>
        </w:rPr>
      </w:pP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</w:p>
    <w:p w:rsidR="00D92676" w:rsidRDefault="00D92676" w:rsidP="00D92676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D92676" w:rsidRPr="008F7E51" w:rsidRDefault="00D92676" w:rsidP="00D92676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D92676" w:rsidRDefault="00D92676" w:rsidP="00D92676"/>
    <w:p w:rsidR="00D92676" w:rsidRDefault="00D92676" w:rsidP="00D92676"/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>ДОГОВОР № _____</w:t>
      </w:r>
    </w:p>
    <w:p w:rsidR="00D92676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974BFD" w:rsidRPr="00520349" w:rsidRDefault="00974BFD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</w:t>
      </w:r>
      <w:r>
        <w:rPr>
          <w:color w:val="000000"/>
          <w:szCs w:val="24"/>
        </w:rPr>
        <w:t>ортка</w:t>
      </w:r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ии протокола аукциона по продаже права на заключение договора аренды земельного участка от _____________ № ________ администрация</w:t>
      </w:r>
      <w:r w:rsidR="00974BF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 ____________________________________________________________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именуемый (ое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одатель передает, а Арендатор принимает во временное владение и пользование земельный участок из состава земель населённых пунктов, площадью ______ кв. м, находящийся по адресу: ул. _______________ , д.___ , п.(д., с.) _____________, Кондинский район, Ханты-Мансийский автономный округ – Югра, Тюменская область, с кадастровым номером __________________, в границах, указанных в кадастровом паспорте земельного участка 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атор использует земельный участок под ___________________________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D92676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num" w:pos="930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соответствующего договора субаренд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C36377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C36377" w:rsidRPr="00BB39D6" w:rsidRDefault="00BB39D6" w:rsidP="00BB39D6">
      <w:pPr>
        <w:widowControl w:val="0"/>
        <w:numPr>
          <w:ilvl w:val="2"/>
          <w:numId w:val="13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bookmarkStart w:id="0" w:name="_GoBack"/>
      <w:bookmarkEnd w:id="0"/>
      <w:r w:rsidRPr="002608DD">
        <w:rPr>
          <w:color w:val="000000"/>
          <w:szCs w:val="24"/>
        </w:rPr>
        <w:t>Перед вводом в эксплуатацию построенного на земельном участке блокированного жилого дома провести раздел исходного земельного участка на отдельные участки, прилегающие к блокам жилого дома, с оформлением обособленных межевых планов этих участков, а также обеспечить их постановку на государственный кадастровый учет. (Количество формируемых земельных участков должно соответствовать количеству блоков жилого дома.</w:t>
      </w:r>
      <w:r w:rsidR="00974BFD">
        <w:rPr>
          <w:color w:val="000000"/>
          <w:szCs w:val="24"/>
        </w:rPr>
        <w:t xml:space="preserve"> </w:t>
      </w:r>
      <w:r w:rsidRPr="002608DD">
        <w:rPr>
          <w:color w:val="000000"/>
          <w:szCs w:val="24"/>
        </w:rPr>
        <w:t>Границы смежных участков должны устанавливаться от об</w:t>
      </w:r>
      <w:r>
        <w:rPr>
          <w:color w:val="000000"/>
          <w:szCs w:val="24"/>
        </w:rPr>
        <w:t>щих стен блоков жилого дома)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974BFD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974BFD" w:rsidRPr="00520349" w:rsidRDefault="00974BFD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567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lastRenderedPageBreak/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974BFD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napToGrid w:val="0"/>
          <w:szCs w:val="24"/>
        </w:rPr>
      </w:pPr>
    </w:p>
    <w:p w:rsidR="00D92676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/>
          <w:i/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твенной регистрации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D92676" w:rsidRPr="00974BFD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 xml:space="preserve">в 3-х экземплярах, имеющих одинаковую юридическую силу, из которых один выдан Арендатору, второй Арендодателю, третий хранится в Кондинском отделе Управления Федеральной службы государственной регистрации, кадастра и </w:t>
      </w:r>
      <w:r w:rsidRPr="00520349">
        <w:rPr>
          <w:szCs w:val="24"/>
        </w:rPr>
        <w:lastRenderedPageBreak/>
        <w:t xml:space="preserve">картографии по Ханты-Мансийскому автономному округу – Югре. 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D92676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>
        <w:rPr>
          <w:i/>
          <w:szCs w:val="24"/>
        </w:rPr>
        <w:t xml:space="preserve">         </w:t>
      </w:r>
      <w:r w:rsidR="00D92676" w:rsidRPr="00520349">
        <w:rPr>
          <w:i/>
          <w:szCs w:val="24"/>
        </w:rPr>
        <w:t>Приложения к договору:</w:t>
      </w:r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Расчет арендной платы.</w:t>
      </w:r>
    </w:p>
    <w:p w:rsidR="00D92676" w:rsidRPr="00974BFD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p w:rsidR="00974BFD" w:rsidRPr="00520349" w:rsidRDefault="00974BFD" w:rsidP="00974BFD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  <w:rPr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/>
      </w:tblPr>
      <w:tblGrid>
        <w:gridCol w:w="5103"/>
        <w:gridCol w:w="4819"/>
      </w:tblGrid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color w:val="000000"/>
                <w:szCs w:val="24"/>
              </w:rPr>
            </w:pPr>
          </w:p>
        </w:tc>
      </w:tr>
    </w:tbl>
    <w:p w:rsidR="00D92676" w:rsidRPr="00520349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tabs>
          <w:tab w:val="left" w:pos="238"/>
        </w:tabs>
        <w:jc w:val="both"/>
        <w:rPr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sectPr w:rsidR="00D92676" w:rsidSect="00D71B9A">
      <w:footerReference w:type="default" r:id="rId13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89" w:rsidRDefault="00FC5489" w:rsidP="00B033CA">
      <w:r>
        <w:separator/>
      </w:r>
    </w:p>
  </w:endnote>
  <w:endnote w:type="continuationSeparator" w:id="0">
    <w:p w:rsidR="00FC5489" w:rsidRDefault="00FC5489" w:rsidP="00B0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DB" w:rsidRDefault="00DA082C">
    <w:pPr>
      <w:pStyle w:val="ad"/>
      <w:jc w:val="center"/>
    </w:pPr>
    <w:fldSimple w:instr=" PAGE   \* MERGEFORMAT ">
      <w:r w:rsidR="0029651B">
        <w:rPr>
          <w:noProof/>
        </w:rPr>
        <w:t>1</w:t>
      </w:r>
    </w:fldSimple>
  </w:p>
  <w:p w:rsidR="004E56DB" w:rsidRDefault="004E56D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89" w:rsidRDefault="00FC5489" w:rsidP="00B033CA">
      <w:r>
        <w:separator/>
      </w:r>
    </w:p>
  </w:footnote>
  <w:footnote w:type="continuationSeparator" w:id="0">
    <w:p w:rsidR="00FC5489" w:rsidRDefault="00FC5489" w:rsidP="00B0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2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C1"/>
    <w:rsid w:val="00007C34"/>
    <w:rsid w:val="000118E9"/>
    <w:rsid w:val="00012A98"/>
    <w:rsid w:val="00020186"/>
    <w:rsid w:val="00021D25"/>
    <w:rsid w:val="00026F0E"/>
    <w:rsid w:val="00027B80"/>
    <w:rsid w:val="000302B1"/>
    <w:rsid w:val="00033C51"/>
    <w:rsid w:val="00042E96"/>
    <w:rsid w:val="00045B94"/>
    <w:rsid w:val="00046A72"/>
    <w:rsid w:val="0005269E"/>
    <w:rsid w:val="00053A77"/>
    <w:rsid w:val="00055E86"/>
    <w:rsid w:val="00056723"/>
    <w:rsid w:val="000569D6"/>
    <w:rsid w:val="00062845"/>
    <w:rsid w:val="00063FFC"/>
    <w:rsid w:val="00066DDA"/>
    <w:rsid w:val="000677FF"/>
    <w:rsid w:val="000707B3"/>
    <w:rsid w:val="00076BFB"/>
    <w:rsid w:val="00077593"/>
    <w:rsid w:val="00083E94"/>
    <w:rsid w:val="000844A4"/>
    <w:rsid w:val="0008455D"/>
    <w:rsid w:val="00085DAD"/>
    <w:rsid w:val="000929F5"/>
    <w:rsid w:val="000A09C4"/>
    <w:rsid w:val="000A0FAE"/>
    <w:rsid w:val="000A0FD1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7D2C"/>
    <w:rsid w:val="000D0F99"/>
    <w:rsid w:val="000D2704"/>
    <w:rsid w:val="000D557A"/>
    <w:rsid w:val="000D6780"/>
    <w:rsid w:val="000D7FF6"/>
    <w:rsid w:val="000E6225"/>
    <w:rsid w:val="000F146E"/>
    <w:rsid w:val="000F17AB"/>
    <w:rsid w:val="000F323D"/>
    <w:rsid w:val="000F4051"/>
    <w:rsid w:val="000F5ED7"/>
    <w:rsid w:val="000F7598"/>
    <w:rsid w:val="000F7F16"/>
    <w:rsid w:val="000F7FCA"/>
    <w:rsid w:val="00102612"/>
    <w:rsid w:val="00106ED0"/>
    <w:rsid w:val="001168F0"/>
    <w:rsid w:val="001217F3"/>
    <w:rsid w:val="001267B4"/>
    <w:rsid w:val="00130751"/>
    <w:rsid w:val="00133487"/>
    <w:rsid w:val="00133E5E"/>
    <w:rsid w:val="0013465E"/>
    <w:rsid w:val="00136D60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76D8A"/>
    <w:rsid w:val="0017786C"/>
    <w:rsid w:val="00183DDE"/>
    <w:rsid w:val="00186024"/>
    <w:rsid w:val="00192529"/>
    <w:rsid w:val="00192B7E"/>
    <w:rsid w:val="00194104"/>
    <w:rsid w:val="0019457A"/>
    <w:rsid w:val="00196A65"/>
    <w:rsid w:val="001A0378"/>
    <w:rsid w:val="001A1B40"/>
    <w:rsid w:val="001A5F27"/>
    <w:rsid w:val="001A5F32"/>
    <w:rsid w:val="001B0E80"/>
    <w:rsid w:val="001B17D9"/>
    <w:rsid w:val="001B1D4B"/>
    <w:rsid w:val="001B2ABA"/>
    <w:rsid w:val="001B6F06"/>
    <w:rsid w:val="001C3254"/>
    <w:rsid w:val="001C4CE7"/>
    <w:rsid w:val="001C5462"/>
    <w:rsid w:val="001C56DD"/>
    <w:rsid w:val="001D4349"/>
    <w:rsid w:val="001D5356"/>
    <w:rsid w:val="001D5D30"/>
    <w:rsid w:val="001D61C0"/>
    <w:rsid w:val="001D6EB0"/>
    <w:rsid w:val="001D7DEB"/>
    <w:rsid w:val="001E1E6E"/>
    <w:rsid w:val="001E37D5"/>
    <w:rsid w:val="001E4728"/>
    <w:rsid w:val="001E7187"/>
    <w:rsid w:val="001F3D56"/>
    <w:rsid w:val="001F3F20"/>
    <w:rsid w:val="001F4000"/>
    <w:rsid w:val="001F6234"/>
    <w:rsid w:val="001F71A3"/>
    <w:rsid w:val="002029B4"/>
    <w:rsid w:val="00202BBC"/>
    <w:rsid w:val="00203E0B"/>
    <w:rsid w:val="00204811"/>
    <w:rsid w:val="00205EEA"/>
    <w:rsid w:val="00206595"/>
    <w:rsid w:val="002077E6"/>
    <w:rsid w:val="00211BA8"/>
    <w:rsid w:val="0021273A"/>
    <w:rsid w:val="00214281"/>
    <w:rsid w:val="00222687"/>
    <w:rsid w:val="00223F05"/>
    <w:rsid w:val="002307C3"/>
    <w:rsid w:val="00230D69"/>
    <w:rsid w:val="00236A82"/>
    <w:rsid w:val="00237715"/>
    <w:rsid w:val="00237A91"/>
    <w:rsid w:val="00241613"/>
    <w:rsid w:val="002427AA"/>
    <w:rsid w:val="00243A3F"/>
    <w:rsid w:val="002526E5"/>
    <w:rsid w:val="0025468B"/>
    <w:rsid w:val="002560B8"/>
    <w:rsid w:val="002601E7"/>
    <w:rsid w:val="002606FE"/>
    <w:rsid w:val="002669A2"/>
    <w:rsid w:val="002677D1"/>
    <w:rsid w:val="00267FE8"/>
    <w:rsid w:val="002730C6"/>
    <w:rsid w:val="00273929"/>
    <w:rsid w:val="00273A4D"/>
    <w:rsid w:val="00273AFA"/>
    <w:rsid w:val="0027590F"/>
    <w:rsid w:val="002761AA"/>
    <w:rsid w:val="00277032"/>
    <w:rsid w:val="00283C7A"/>
    <w:rsid w:val="00284E58"/>
    <w:rsid w:val="00286035"/>
    <w:rsid w:val="002909AA"/>
    <w:rsid w:val="00291A44"/>
    <w:rsid w:val="00292178"/>
    <w:rsid w:val="0029232E"/>
    <w:rsid w:val="00292855"/>
    <w:rsid w:val="0029651B"/>
    <w:rsid w:val="002A1525"/>
    <w:rsid w:val="002B0B06"/>
    <w:rsid w:val="002B13C1"/>
    <w:rsid w:val="002B4CA1"/>
    <w:rsid w:val="002C143C"/>
    <w:rsid w:val="002C48FD"/>
    <w:rsid w:val="002C695B"/>
    <w:rsid w:val="002C7E0F"/>
    <w:rsid w:val="002D4EA9"/>
    <w:rsid w:val="002D6AD1"/>
    <w:rsid w:val="002E3F5B"/>
    <w:rsid w:val="002F0020"/>
    <w:rsid w:val="002F2E3F"/>
    <w:rsid w:val="002F2EF6"/>
    <w:rsid w:val="002F31C1"/>
    <w:rsid w:val="002F32E8"/>
    <w:rsid w:val="002F63C8"/>
    <w:rsid w:val="00303184"/>
    <w:rsid w:val="0031466F"/>
    <w:rsid w:val="00316D8A"/>
    <w:rsid w:val="00324B08"/>
    <w:rsid w:val="00332D59"/>
    <w:rsid w:val="003370C3"/>
    <w:rsid w:val="0034300D"/>
    <w:rsid w:val="00343FF1"/>
    <w:rsid w:val="00344C7B"/>
    <w:rsid w:val="0035474C"/>
    <w:rsid w:val="00355290"/>
    <w:rsid w:val="003560E5"/>
    <w:rsid w:val="00356EDB"/>
    <w:rsid w:val="0035711F"/>
    <w:rsid w:val="0036126F"/>
    <w:rsid w:val="003660F3"/>
    <w:rsid w:val="00366738"/>
    <w:rsid w:val="00371B24"/>
    <w:rsid w:val="00385E7D"/>
    <w:rsid w:val="00387BE5"/>
    <w:rsid w:val="003902AE"/>
    <w:rsid w:val="00390EB9"/>
    <w:rsid w:val="003915F2"/>
    <w:rsid w:val="003949E9"/>
    <w:rsid w:val="003968B7"/>
    <w:rsid w:val="003A3952"/>
    <w:rsid w:val="003A3CF0"/>
    <w:rsid w:val="003A6853"/>
    <w:rsid w:val="003B13EB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1B29"/>
    <w:rsid w:val="003D75B3"/>
    <w:rsid w:val="003D78FA"/>
    <w:rsid w:val="003E0F8D"/>
    <w:rsid w:val="003E3C47"/>
    <w:rsid w:val="003F6C16"/>
    <w:rsid w:val="0040016F"/>
    <w:rsid w:val="00403383"/>
    <w:rsid w:val="004035A8"/>
    <w:rsid w:val="0040411F"/>
    <w:rsid w:val="004055C1"/>
    <w:rsid w:val="004063C4"/>
    <w:rsid w:val="00412BF6"/>
    <w:rsid w:val="0041353B"/>
    <w:rsid w:val="004167CB"/>
    <w:rsid w:val="00420B0C"/>
    <w:rsid w:val="00422947"/>
    <w:rsid w:val="0042373E"/>
    <w:rsid w:val="00425D47"/>
    <w:rsid w:val="00427393"/>
    <w:rsid w:val="00427B4B"/>
    <w:rsid w:val="00434399"/>
    <w:rsid w:val="004370F9"/>
    <w:rsid w:val="00440AD9"/>
    <w:rsid w:val="00441358"/>
    <w:rsid w:val="0044358C"/>
    <w:rsid w:val="004454AF"/>
    <w:rsid w:val="0044566C"/>
    <w:rsid w:val="00445735"/>
    <w:rsid w:val="00445A8A"/>
    <w:rsid w:val="00454093"/>
    <w:rsid w:val="00455754"/>
    <w:rsid w:val="004558B9"/>
    <w:rsid w:val="004568F6"/>
    <w:rsid w:val="00462D35"/>
    <w:rsid w:val="0046462F"/>
    <w:rsid w:val="00466E84"/>
    <w:rsid w:val="00472EDA"/>
    <w:rsid w:val="004745CC"/>
    <w:rsid w:val="00480ADA"/>
    <w:rsid w:val="00482BED"/>
    <w:rsid w:val="00483E91"/>
    <w:rsid w:val="00485DE3"/>
    <w:rsid w:val="004924CF"/>
    <w:rsid w:val="004932D7"/>
    <w:rsid w:val="00496E1F"/>
    <w:rsid w:val="00497504"/>
    <w:rsid w:val="004A56AB"/>
    <w:rsid w:val="004A57C5"/>
    <w:rsid w:val="004A6F6C"/>
    <w:rsid w:val="004A7848"/>
    <w:rsid w:val="004B33E7"/>
    <w:rsid w:val="004B6175"/>
    <w:rsid w:val="004C1749"/>
    <w:rsid w:val="004C1AA9"/>
    <w:rsid w:val="004C2A24"/>
    <w:rsid w:val="004C71A1"/>
    <w:rsid w:val="004D21C4"/>
    <w:rsid w:val="004E0D10"/>
    <w:rsid w:val="004E162C"/>
    <w:rsid w:val="004E25F8"/>
    <w:rsid w:val="004E4315"/>
    <w:rsid w:val="004E56DB"/>
    <w:rsid w:val="004F22F2"/>
    <w:rsid w:val="004F2DCA"/>
    <w:rsid w:val="004F3071"/>
    <w:rsid w:val="004F7FB2"/>
    <w:rsid w:val="00500362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41DBD"/>
    <w:rsid w:val="005423BB"/>
    <w:rsid w:val="00546233"/>
    <w:rsid w:val="00547218"/>
    <w:rsid w:val="00551BBC"/>
    <w:rsid w:val="0055241B"/>
    <w:rsid w:val="00556074"/>
    <w:rsid w:val="00557D2A"/>
    <w:rsid w:val="005620D0"/>
    <w:rsid w:val="0056224C"/>
    <w:rsid w:val="00566EF5"/>
    <w:rsid w:val="00571434"/>
    <w:rsid w:val="00573310"/>
    <w:rsid w:val="00575DAC"/>
    <w:rsid w:val="005760EA"/>
    <w:rsid w:val="0059052C"/>
    <w:rsid w:val="005921BE"/>
    <w:rsid w:val="00597BB6"/>
    <w:rsid w:val="005A0EA0"/>
    <w:rsid w:val="005A58ED"/>
    <w:rsid w:val="005A635B"/>
    <w:rsid w:val="005B0EDB"/>
    <w:rsid w:val="005B2C68"/>
    <w:rsid w:val="005C6B1B"/>
    <w:rsid w:val="005D0D5F"/>
    <w:rsid w:val="005D196A"/>
    <w:rsid w:val="005D7F40"/>
    <w:rsid w:val="005E2F95"/>
    <w:rsid w:val="005E3931"/>
    <w:rsid w:val="005F34D2"/>
    <w:rsid w:val="005F5564"/>
    <w:rsid w:val="005F7C33"/>
    <w:rsid w:val="0060175B"/>
    <w:rsid w:val="00606838"/>
    <w:rsid w:val="00606E5B"/>
    <w:rsid w:val="00610921"/>
    <w:rsid w:val="006135A6"/>
    <w:rsid w:val="00617277"/>
    <w:rsid w:val="006172D8"/>
    <w:rsid w:val="00622FD1"/>
    <w:rsid w:val="00623ADD"/>
    <w:rsid w:val="006240CB"/>
    <w:rsid w:val="00637706"/>
    <w:rsid w:val="00646DA4"/>
    <w:rsid w:val="006520BD"/>
    <w:rsid w:val="006531E1"/>
    <w:rsid w:val="00654134"/>
    <w:rsid w:val="00663DE2"/>
    <w:rsid w:val="0066418D"/>
    <w:rsid w:val="006702F7"/>
    <w:rsid w:val="0067064E"/>
    <w:rsid w:val="006752A5"/>
    <w:rsid w:val="00676CEA"/>
    <w:rsid w:val="00676F8D"/>
    <w:rsid w:val="0068217C"/>
    <w:rsid w:val="00686810"/>
    <w:rsid w:val="00690E14"/>
    <w:rsid w:val="00693A46"/>
    <w:rsid w:val="00695B5E"/>
    <w:rsid w:val="006A0BFD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D016D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701F4E"/>
    <w:rsid w:val="0070369F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3083A"/>
    <w:rsid w:val="00731100"/>
    <w:rsid w:val="00731340"/>
    <w:rsid w:val="00731730"/>
    <w:rsid w:val="007347EF"/>
    <w:rsid w:val="007348E8"/>
    <w:rsid w:val="00734F1A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40E8"/>
    <w:rsid w:val="0076503D"/>
    <w:rsid w:val="007746BD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430A"/>
    <w:rsid w:val="007A6100"/>
    <w:rsid w:val="007B3240"/>
    <w:rsid w:val="007B7DE9"/>
    <w:rsid w:val="007C09CF"/>
    <w:rsid w:val="007C41BA"/>
    <w:rsid w:val="007C47C3"/>
    <w:rsid w:val="007C5774"/>
    <w:rsid w:val="007C6F37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65C4"/>
    <w:rsid w:val="007F18B7"/>
    <w:rsid w:val="00801D76"/>
    <w:rsid w:val="00803C84"/>
    <w:rsid w:val="00804819"/>
    <w:rsid w:val="0081012B"/>
    <w:rsid w:val="008114DF"/>
    <w:rsid w:val="0081414C"/>
    <w:rsid w:val="00814716"/>
    <w:rsid w:val="00817AD9"/>
    <w:rsid w:val="00817B23"/>
    <w:rsid w:val="00820D36"/>
    <w:rsid w:val="0083073D"/>
    <w:rsid w:val="008332F1"/>
    <w:rsid w:val="0083448A"/>
    <w:rsid w:val="008354C1"/>
    <w:rsid w:val="00837922"/>
    <w:rsid w:val="00840FA2"/>
    <w:rsid w:val="00844763"/>
    <w:rsid w:val="008449DB"/>
    <w:rsid w:val="008465B1"/>
    <w:rsid w:val="00851D89"/>
    <w:rsid w:val="00851F82"/>
    <w:rsid w:val="00855684"/>
    <w:rsid w:val="0085686F"/>
    <w:rsid w:val="00856D5A"/>
    <w:rsid w:val="008612BB"/>
    <w:rsid w:val="00865D85"/>
    <w:rsid w:val="008666D5"/>
    <w:rsid w:val="008718AF"/>
    <w:rsid w:val="008718DB"/>
    <w:rsid w:val="0087194A"/>
    <w:rsid w:val="0087315D"/>
    <w:rsid w:val="0087612A"/>
    <w:rsid w:val="00876A94"/>
    <w:rsid w:val="00881176"/>
    <w:rsid w:val="00881DD3"/>
    <w:rsid w:val="00883295"/>
    <w:rsid w:val="00884560"/>
    <w:rsid w:val="00884D8A"/>
    <w:rsid w:val="008869ED"/>
    <w:rsid w:val="008928CB"/>
    <w:rsid w:val="00897955"/>
    <w:rsid w:val="008A3678"/>
    <w:rsid w:val="008B79FF"/>
    <w:rsid w:val="008C0277"/>
    <w:rsid w:val="008C2D78"/>
    <w:rsid w:val="008C6339"/>
    <w:rsid w:val="008D1CF7"/>
    <w:rsid w:val="008D3DB8"/>
    <w:rsid w:val="008E64EA"/>
    <w:rsid w:val="008E6948"/>
    <w:rsid w:val="008F0E15"/>
    <w:rsid w:val="008F467B"/>
    <w:rsid w:val="008F480B"/>
    <w:rsid w:val="00903157"/>
    <w:rsid w:val="00904973"/>
    <w:rsid w:val="00904A40"/>
    <w:rsid w:val="0090507B"/>
    <w:rsid w:val="00911F8C"/>
    <w:rsid w:val="00913D81"/>
    <w:rsid w:val="00914F3A"/>
    <w:rsid w:val="00917449"/>
    <w:rsid w:val="00917620"/>
    <w:rsid w:val="009176A8"/>
    <w:rsid w:val="00923FA5"/>
    <w:rsid w:val="00931333"/>
    <w:rsid w:val="009317C8"/>
    <w:rsid w:val="0093194B"/>
    <w:rsid w:val="00933B24"/>
    <w:rsid w:val="009374D1"/>
    <w:rsid w:val="00945A62"/>
    <w:rsid w:val="00945FA6"/>
    <w:rsid w:val="0094797E"/>
    <w:rsid w:val="0096043A"/>
    <w:rsid w:val="00964017"/>
    <w:rsid w:val="0097021E"/>
    <w:rsid w:val="00974BFD"/>
    <w:rsid w:val="009758B6"/>
    <w:rsid w:val="00981B85"/>
    <w:rsid w:val="009844E2"/>
    <w:rsid w:val="00987849"/>
    <w:rsid w:val="009907DB"/>
    <w:rsid w:val="00996256"/>
    <w:rsid w:val="009964F9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17DC"/>
    <w:rsid w:val="00A2475B"/>
    <w:rsid w:val="00A264E8"/>
    <w:rsid w:val="00A337D3"/>
    <w:rsid w:val="00A34D57"/>
    <w:rsid w:val="00A3509D"/>
    <w:rsid w:val="00A364B2"/>
    <w:rsid w:val="00A36630"/>
    <w:rsid w:val="00A367CD"/>
    <w:rsid w:val="00A36A68"/>
    <w:rsid w:val="00A4264D"/>
    <w:rsid w:val="00A45FD2"/>
    <w:rsid w:val="00A470C3"/>
    <w:rsid w:val="00A47C5A"/>
    <w:rsid w:val="00A53D49"/>
    <w:rsid w:val="00A542D9"/>
    <w:rsid w:val="00A556EA"/>
    <w:rsid w:val="00A57824"/>
    <w:rsid w:val="00A60812"/>
    <w:rsid w:val="00A60E79"/>
    <w:rsid w:val="00A611D1"/>
    <w:rsid w:val="00A63923"/>
    <w:rsid w:val="00A642EA"/>
    <w:rsid w:val="00A64615"/>
    <w:rsid w:val="00A64E75"/>
    <w:rsid w:val="00A66656"/>
    <w:rsid w:val="00A678C1"/>
    <w:rsid w:val="00A72185"/>
    <w:rsid w:val="00A7288E"/>
    <w:rsid w:val="00A72A29"/>
    <w:rsid w:val="00A74756"/>
    <w:rsid w:val="00A80C4A"/>
    <w:rsid w:val="00A82364"/>
    <w:rsid w:val="00A91720"/>
    <w:rsid w:val="00A95EC6"/>
    <w:rsid w:val="00AA02A6"/>
    <w:rsid w:val="00AA6EBB"/>
    <w:rsid w:val="00AA6F9C"/>
    <w:rsid w:val="00AB7CFC"/>
    <w:rsid w:val="00AC1225"/>
    <w:rsid w:val="00AC1E55"/>
    <w:rsid w:val="00AE1339"/>
    <w:rsid w:val="00AE27FC"/>
    <w:rsid w:val="00AE631C"/>
    <w:rsid w:val="00AF51C2"/>
    <w:rsid w:val="00AF6FD5"/>
    <w:rsid w:val="00AF7F1A"/>
    <w:rsid w:val="00B02242"/>
    <w:rsid w:val="00B033CA"/>
    <w:rsid w:val="00B0735E"/>
    <w:rsid w:val="00B11757"/>
    <w:rsid w:val="00B164C6"/>
    <w:rsid w:val="00B16633"/>
    <w:rsid w:val="00B16CD7"/>
    <w:rsid w:val="00B20B78"/>
    <w:rsid w:val="00B226A4"/>
    <w:rsid w:val="00B240C5"/>
    <w:rsid w:val="00B2532B"/>
    <w:rsid w:val="00B3770C"/>
    <w:rsid w:val="00B37B94"/>
    <w:rsid w:val="00B41FB0"/>
    <w:rsid w:val="00B44BB3"/>
    <w:rsid w:val="00B52028"/>
    <w:rsid w:val="00B52567"/>
    <w:rsid w:val="00B5585B"/>
    <w:rsid w:val="00B564E4"/>
    <w:rsid w:val="00B5701D"/>
    <w:rsid w:val="00B629DC"/>
    <w:rsid w:val="00B646B4"/>
    <w:rsid w:val="00B64790"/>
    <w:rsid w:val="00B67A4C"/>
    <w:rsid w:val="00B70562"/>
    <w:rsid w:val="00B75CD4"/>
    <w:rsid w:val="00B77D11"/>
    <w:rsid w:val="00B92E16"/>
    <w:rsid w:val="00BA1F8B"/>
    <w:rsid w:val="00BA2499"/>
    <w:rsid w:val="00BA5B6D"/>
    <w:rsid w:val="00BA67BA"/>
    <w:rsid w:val="00BA69EE"/>
    <w:rsid w:val="00BB39D6"/>
    <w:rsid w:val="00BB5EE8"/>
    <w:rsid w:val="00BB613E"/>
    <w:rsid w:val="00BB6DD3"/>
    <w:rsid w:val="00BC11A3"/>
    <w:rsid w:val="00BC6FE2"/>
    <w:rsid w:val="00BD2181"/>
    <w:rsid w:val="00BD6ED1"/>
    <w:rsid w:val="00BE2CFF"/>
    <w:rsid w:val="00BE53B8"/>
    <w:rsid w:val="00BE5540"/>
    <w:rsid w:val="00BF1169"/>
    <w:rsid w:val="00BF4EB1"/>
    <w:rsid w:val="00BF7226"/>
    <w:rsid w:val="00C0437C"/>
    <w:rsid w:val="00C045C5"/>
    <w:rsid w:val="00C06037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36377"/>
    <w:rsid w:val="00C41DCC"/>
    <w:rsid w:val="00C469CC"/>
    <w:rsid w:val="00C47F6F"/>
    <w:rsid w:val="00C50011"/>
    <w:rsid w:val="00C5378B"/>
    <w:rsid w:val="00C56069"/>
    <w:rsid w:val="00C56922"/>
    <w:rsid w:val="00C636C2"/>
    <w:rsid w:val="00C64146"/>
    <w:rsid w:val="00C65E5A"/>
    <w:rsid w:val="00C67589"/>
    <w:rsid w:val="00C70E27"/>
    <w:rsid w:val="00C772B0"/>
    <w:rsid w:val="00C83446"/>
    <w:rsid w:val="00C8364C"/>
    <w:rsid w:val="00C860D9"/>
    <w:rsid w:val="00C877F5"/>
    <w:rsid w:val="00C911B5"/>
    <w:rsid w:val="00C92A2F"/>
    <w:rsid w:val="00C93836"/>
    <w:rsid w:val="00C94269"/>
    <w:rsid w:val="00C96F5D"/>
    <w:rsid w:val="00C975CA"/>
    <w:rsid w:val="00CA25D2"/>
    <w:rsid w:val="00CA30C3"/>
    <w:rsid w:val="00CB5071"/>
    <w:rsid w:val="00CC35C9"/>
    <w:rsid w:val="00CD06BD"/>
    <w:rsid w:val="00CD0B1B"/>
    <w:rsid w:val="00CD4072"/>
    <w:rsid w:val="00CD64EE"/>
    <w:rsid w:val="00CE084C"/>
    <w:rsid w:val="00CE276F"/>
    <w:rsid w:val="00CE617A"/>
    <w:rsid w:val="00CE6CAC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130EC"/>
    <w:rsid w:val="00D14467"/>
    <w:rsid w:val="00D1530A"/>
    <w:rsid w:val="00D15A67"/>
    <w:rsid w:val="00D20BED"/>
    <w:rsid w:val="00D22E96"/>
    <w:rsid w:val="00D24289"/>
    <w:rsid w:val="00D2430A"/>
    <w:rsid w:val="00D4470A"/>
    <w:rsid w:val="00D45048"/>
    <w:rsid w:val="00D5260B"/>
    <w:rsid w:val="00D53002"/>
    <w:rsid w:val="00D54820"/>
    <w:rsid w:val="00D55B00"/>
    <w:rsid w:val="00D60790"/>
    <w:rsid w:val="00D6152D"/>
    <w:rsid w:val="00D66CB9"/>
    <w:rsid w:val="00D71B9A"/>
    <w:rsid w:val="00D73066"/>
    <w:rsid w:val="00D738C5"/>
    <w:rsid w:val="00D81F01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56A5"/>
    <w:rsid w:val="00D97EAA"/>
    <w:rsid w:val="00DA082C"/>
    <w:rsid w:val="00DA59AF"/>
    <w:rsid w:val="00DB28A9"/>
    <w:rsid w:val="00DB2966"/>
    <w:rsid w:val="00DB29F1"/>
    <w:rsid w:val="00DB306F"/>
    <w:rsid w:val="00DB4E00"/>
    <w:rsid w:val="00DC0CA9"/>
    <w:rsid w:val="00DC18C3"/>
    <w:rsid w:val="00DC30D5"/>
    <w:rsid w:val="00DC52DE"/>
    <w:rsid w:val="00DC6017"/>
    <w:rsid w:val="00DD04DE"/>
    <w:rsid w:val="00DD668D"/>
    <w:rsid w:val="00DE4C01"/>
    <w:rsid w:val="00DF40AD"/>
    <w:rsid w:val="00DF71D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848"/>
    <w:rsid w:val="00E4049B"/>
    <w:rsid w:val="00E420A7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664BA"/>
    <w:rsid w:val="00E71703"/>
    <w:rsid w:val="00E739EF"/>
    <w:rsid w:val="00E7420C"/>
    <w:rsid w:val="00E75B35"/>
    <w:rsid w:val="00E7644C"/>
    <w:rsid w:val="00E805C4"/>
    <w:rsid w:val="00E84B6D"/>
    <w:rsid w:val="00E858E8"/>
    <w:rsid w:val="00E85FC5"/>
    <w:rsid w:val="00E87490"/>
    <w:rsid w:val="00E87900"/>
    <w:rsid w:val="00E87EC8"/>
    <w:rsid w:val="00E91F93"/>
    <w:rsid w:val="00E9575E"/>
    <w:rsid w:val="00E95836"/>
    <w:rsid w:val="00E95DE9"/>
    <w:rsid w:val="00EA357F"/>
    <w:rsid w:val="00EA38C3"/>
    <w:rsid w:val="00EA7B0B"/>
    <w:rsid w:val="00EB50D4"/>
    <w:rsid w:val="00EB6D51"/>
    <w:rsid w:val="00EB780B"/>
    <w:rsid w:val="00EC25F4"/>
    <w:rsid w:val="00EC2C57"/>
    <w:rsid w:val="00EC44EF"/>
    <w:rsid w:val="00EC573E"/>
    <w:rsid w:val="00EC726A"/>
    <w:rsid w:val="00ED38F6"/>
    <w:rsid w:val="00ED4C5C"/>
    <w:rsid w:val="00ED687B"/>
    <w:rsid w:val="00EE0B50"/>
    <w:rsid w:val="00EE54EA"/>
    <w:rsid w:val="00EF0629"/>
    <w:rsid w:val="00EF59C9"/>
    <w:rsid w:val="00EF78E2"/>
    <w:rsid w:val="00F03AA0"/>
    <w:rsid w:val="00F04AE8"/>
    <w:rsid w:val="00F05D9D"/>
    <w:rsid w:val="00F07880"/>
    <w:rsid w:val="00F07D46"/>
    <w:rsid w:val="00F20F66"/>
    <w:rsid w:val="00F213DA"/>
    <w:rsid w:val="00F2606E"/>
    <w:rsid w:val="00F27DE0"/>
    <w:rsid w:val="00F3295B"/>
    <w:rsid w:val="00F330EA"/>
    <w:rsid w:val="00F33EB2"/>
    <w:rsid w:val="00F33FCB"/>
    <w:rsid w:val="00F45EF7"/>
    <w:rsid w:val="00F50F63"/>
    <w:rsid w:val="00F5781F"/>
    <w:rsid w:val="00F6477D"/>
    <w:rsid w:val="00F67439"/>
    <w:rsid w:val="00F7018B"/>
    <w:rsid w:val="00F70EAF"/>
    <w:rsid w:val="00F7360B"/>
    <w:rsid w:val="00F77315"/>
    <w:rsid w:val="00F85573"/>
    <w:rsid w:val="00F9225A"/>
    <w:rsid w:val="00F93488"/>
    <w:rsid w:val="00F94678"/>
    <w:rsid w:val="00F9523A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B1892"/>
    <w:rsid w:val="00FB3C00"/>
    <w:rsid w:val="00FB4DB6"/>
    <w:rsid w:val="00FC1A66"/>
    <w:rsid w:val="00FC1C32"/>
    <w:rsid w:val="00FC2600"/>
    <w:rsid w:val="00FC5489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3EF0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-mortka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19FE355AC4F8A5BE88E8332545C66341BC40B9A3487E753A2B40146142AD9524C396562015229ApDm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3FED-7C8D-4AB6-84F4-C606CCBA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962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0</CharactersWithSpaces>
  <SharedDoc>false</SharedDoc>
  <HLinks>
    <vt:vector size="30" baseType="variant">
      <vt:variant>
        <vt:i4>2424915</vt:i4>
      </vt:variant>
      <vt:variant>
        <vt:i4>12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Пользователь</cp:lastModifiedBy>
  <cp:revision>4</cp:revision>
  <cp:lastPrinted>2021-01-28T11:46:00Z</cp:lastPrinted>
  <dcterms:created xsi:type="dcterms:W3CDTF">2021-01-28T08:03:00Z</dcterms:created>
  <dcterms:modified xsi:type="dcterms:W3CDTF">2021-01-29T05:21:00Z</dcterms:modified>
</cp:coreProperties>
</file>